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2FE" w:rsidRPr="00F51AD2" w:rsidRDefault="001D52FE" w:rsidP="001D52FE">
      <w:pPr>
        <w:tabs>
          <w:tab w:val="left" w:pos="851"/>
        </w:tabs>
        <w:spacing w:after="0"/>
        <w:jc w:val="center"/>
        <w:rPr>
          <w:b/>
          <w:sz w:val="28"/>
        </w:rPr>
      </w:pPr>
      <w:r w:rsidRPr="00F20DCD">
        <w:rPr>
          <w:noProof/>
        </w:rPr>
        <w:drawing>
          <wp:inline distT="0" distB="0" distL="0" distR="0">
            <wp:extent cx="514350" cy="628650"/>
            <wp:effectExtent l="0" t="0" r="0" b="0"/>
            <wp:docPr id="1" name="Рисунок 1" descr="Описание: Приморско-ахтарский р-н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Приморско-ахтарский р-н (герб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2FE" w:rsidRDefault="001D52FE" w:rsidP="001D52FE">
      <w:pPr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16"/>
          <w:szCs w:val="16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Р Е Ш Е Н И Е</w:t>
      </w:r>
    </w:p>
    <w:p w:rsidR="001D52FE" w:rsidRPr="006B7F82" w:rsidRDefault="001D52FE" w:rsidP="001D52FE">
      <w:pPr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1D52FE" w:rsidRPr="00BC2794" w:rsidRDefault="001D52FE" w:rsidP="001D52FE">
      <w:pPr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</w:rPr>
      </w:pPr>
      <w:r w:rsidRPr="00BC2794">
        <w:rPr>
          <w:rFonts w:ascii="Times New Roman CYR" w:hAnsi="Times New Roman CYR" w:cs="Times New Roman CYR"/>
          <w:b/>
          <w:bCs/>
        </w:rPr>
        <w:t>СОВЕТА МУНИЦИПАЛЬНОГО ОБРАЗОВАНИЯ</w:t>
      </w:r>
    </w:p>
    <w:p w:rsidR="001D52FE" w:rsidRPr="00BC2794" w:rsidRDefault="001D52FE" w:rsidP="001D52FE">
      <w:pPr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</w:rPr>
      </w:pPr>
      <w:r w:rsidRPr="00BC2794">
        <w:rPr>
          <w:rFonts w:ascii="Times New Roman CYR" w:hAnsi="Times New Roman CYR" w:cs="Times New Roman CYR"/>
          <w:b/>
          <w:bCs/>
        </w:rPr>
        <w:t>ПРИМОРСКО-АХТАРСКИЙ РАЙОН</w:t>
      </w:r>
    </w:p>
    <w:p w:rsidR="001D52FE" w:rsidRPr="006F5D30" w:rsidRDefault="001D52FE" w:rsidP="001D52FE">
      <w:pPr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1D52FE" w:rsidRPr="005F1A8B" w:rsidRDefault="001D52FE" w:rsidP="001D52FE">
      <w:pPr>
        <w:autoSpaceDN w:val="0"/>
        <w:adjustRightInd w:val="0"/>
        <w:spacing w:after="0"/>
        <w:ind w:left="1416" w:firstLine="708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</w:t>
      </w:r>
      <w:r w:rsidRPr="005F1A8B">
        <w:rPr>
          <w:rFonts w:ascii="Times New Roman CYR" w:hAnsi="Times New Roman CYR" w:cs="Times New Roman CYR"/>
          <w:b/>
          <w:bCs/>
          <w:sz w:val="28"/>
          <w:szCs w:val="28"/>
        </w:rPr>
        <w:t>седьмого созыва</w:t>
      </w:r>
    </w:p>
    <w:p w:rsidR="001D52FE" w:rsidRPr="005F1A8B" w:rsidRDefault="001D52FE" w:rsidP="001D52FE">
      <w:pPr>
        <w:autoSpaceDN w:val="0"/>
        <w:adjustRightInd w:val="0"/>
        <w:spacing w:after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от 26 мая</w:t>
      </w:r>
      <w:r w:rsidRPr="005F1A8B">
        <w:rPr>
          <w:rFonts w:ascii="Times New Roman CYR" w:hAnsi="Times New Roman CYR" w:cs="Times New Roman CYR"/>
          <w:bCs/>
          <w:sz w:val="28"/>
          <w:szCs w:val="28"/>
        </w:rPr>
        <w:t xml:space="preserve"> 2021 года                                                                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          </w:t>
      </w:r>
      <w:r w:rsidRPr="005F1A8B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          № 75</w:t>
      </w:r>
    </w:p>
    <w:p w:rsidR="001D52FE" w:rsidRPr="005F1A8B" w:rsidRDefault="001D52FE" w:rsidP="001D52FE">
      <w:pPr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5F1A8B">
        <w:rPr>
          <w:rFonts w:ascii="Times New Roman CYR" w:hAnsi="Times New Roman CYR" w:cs="Times New Roman CYR"/>
          <w:b/>
          <w:bCs/>
        </w:rPr>
        <w:t>город Приморско-Ахтарск</w:t>
      </w:r>
    </w:p>
    <w:p w:rsidR="001D52FE" w:rsidRDefault="001D52FE" w:rsidP="001D52FE">
      <w:pPr>
        <w:tabs>
          <w:tab w:val="left" w:pos="30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D52FE" w:rsidRDefault="001D52FE" w:rsidP="001D52FE">
      <w:pPr>
        <w:tabs>
          <w:tab w:val="left" w:pos="3030"/>
        </w:tabs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1D52FE" w:rsidRDefault="001D52FE" w:rsidP="001D52FE">
      <w:pPr>
        <w:tabs>
          <w:tab w:val="left" w:pos="3030"/>
        </w:tabs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1D52FE" w:rsidRDefault="001D52FE" w:rsidP="001D52FE">
      <w:pPr>
        <w:tabs>
          <w:tab w:val="left" w:pos="3030"/>
        </w:tabs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1D52FE" w:rsidRDefault="001D52FE" w:rsidP="001D52FE">
      <w:pPr>
        <w:tabs>
          <w:tab w:val="left" w:pos="3030"/>
        </w:tabs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1D52FE" w:rsidRDefault="001D52FE" w:rsidP="001D52FE">
      <w:pPr>
        <w:tabs>
          <w:tab w:val="left" w:pos="30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муниципального образования Приморско-Ахтарский район от 23 июня 2020 года № 646 «Об утверждении программы приватизации объектов муниципальной собственности муниципального образования Приморско-Ахтарский район </w:t>
      </w:r>
    </w:p>
    <w:p w:rsidR="001D52FE" w:rsidRDefault="001D52FE" w:rsidP="001D52FE">
      <w:pPr>
        <w:tabs>
          <w:tab w:val="left" w:pos="30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-2023 год»</w:t>
      </w:r>
    </w:p>
    <w:p w:rsidR="001D52FE" w:rsidRDefault="001D52FE" w:rsidP="001D52FE">
      <w:pPr>
        <w:tabs>
          <w:tab w:val="left" w:pos="30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52FE" w:rsidRDefault="001D52FE" w:rsidP="001D52FE">
      <w:pPr>
        <w:tabs>
          <w:tab w:val="left" w:pos="30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52FE" w:rsidRDefault="001D52FE" w:rsidP="001D52F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целях мобилизации доходов в местный бюджет (бюджет муниципального образования Приморско-Ахтарский район), оптимизации использования муниципального имущества, недопущения его ухудшения, а также снижения бремени расходов по содержанию объектов муниципальной собственности муниципального образования Приморско-Ахтарский  район, руководствуясь Федеральными законами от 21 декабря 2001 № 178-ФЗ «О приватизации государственного и муниципального имущества», от 06 октября 2003 года № 131-ФЗ «Об общих принципах организации местного самоуправления в Российской Федерации», от 27 декабря 2020 № 485-ФЗ «О внесении изменений в Федеральный закон «О государственных и муниципальных унитарных предприятиях» и Федеральный закон «О защите конкуренции», решением Совета муниципального образования Приморско-Ахтарский район от 25 марта 2020 года № 630 «Об утверждении Положения об управлении и распоряжении муниципальным имуществом муниципального образования Приморско-Ахтарский район», Совет муниципального образования Приморско-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Ахтарский  район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 Р Е Ш И Л:</w:t>
      </w:r>
    </w:p>
    <w:p w:rsidR="001D52FE" w:rsidRPr="00265811" w:rsidRDefault="001D52FE" w:rsidP="001D52F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65811">
        <w:rPr>
          <w:rFonts w:ascii="Times New Roman CYR" w:hAnsi="Times New Roman CYR" w:cs="Times New Roman CYR"/>
          <w:sz w:val="28"/>
          <w:szCs w:val="28"/>
        </w:rPr>
        <w:t>Внести изменение в приложение к программе приватизации муниципального имущества муниципального образования Приморско-Ахтарский район на 2020-2023 год, утвержденной решение</w:t>
      </w:r>
      <w:r>
        <w:rPr>
          <w:rFonts w:ascii="Times New Roman CYR" w:hAnsi="Times New Roman CYR" w:cs="Times New Roman CYR"/>
          <w:sz w:val="28"/>
          <w:szCs w:val="28"/>
        </w:rPr>
        <w:t>м</w:t>
      </w:r>
      <w:r w:rsidRPr="00265811">
        <w:rPr>
          <w:rFonts w:ascii="Times New Roman CYR" w:hAnsi="Times New Roman CYR" w:cs="Times New Roman CYR"/>
          <w:sz w:val="28"/>
          <w:szCs w:val="28"/>
        </w:rPr>
        <w:t xml:space="preserve"> Совета муниципального образования Приморско-Ахтарский район от 23 июня 2020 года № 646 «Об утверждении программы приватизации объектов муниципальной собственности муниципального образования Приморско-Ахтарский район на 2020-2023 год», изложив </w:t>
      </w:r>
      <w:r>
        <w:rPr>
          <w:rFonts w:ascii="Times New Roman CYR" w:hAnsi="Times New Roman CYR" w:cs="Times New Roman CYR"/>
          <w:sz w:val="28"/>
          <w:szCs w:val="28"/>
        </w:rPr>
        <w:t xml:space="preserve">приложение в новой </w:t>
      </w:r>
      <w:r w:rsidRPr="00265811">
        <w:rPr>
          <w:rFonts w:ascii="Times New Roman CYR" w:hAnsi="Times New Roman CYR" w:cs="Times New Roman CYR"/>
          <w:sz w:val="28"/>
          <w:szCs w:val="28"/>
        </w:rPr>
        <w:t xml:space="preserve">редакции: </w:t>
      </w:r>
    </w:p>
    <w:p w:rsidR="001D52FE" w:rsidRDefault="001D52FE" w:rsidP="001D52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Администрации муниципального образования Приморско-Ахтарский район официально опубликовать настоящее решение в периодическом печатном издании – газете «Приазовье» и разместить на официальном сайте администрации муниципального образования Приморско-Ахтарский район </w:t>
      </w:r>
    </w:p>
    <w:p w:rsidR="001D52FE" w:rsidRDefault="001D52FE" w:rsidP="001D52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52FE" w:rsidRDefault="001D52FE" w:rsidP="001D52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52FE" w:rsidRDefault="001D52FE" w:rsidP="001D52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hyperlink r:id="rId7" w:history="1">
        <w:r w:rsidRPr="00DD5734">
          <w:rPr>
            <w:rStyle w:val="a4"/>
            <w:rFonts w:ascii="Times New Roman" w:hAnsi="Times New Roman"/>
            <w:sz w:val="28"/>
            <w:szCs w:val="28"/>
          </w:rPr>
          <w:t>http://www.prahtarsk.ru</w:t>
        </w:r>
      </w:hyperlink>
      <w:r>
        <w:rPr>
          <w:rFonts w:ascii="Times New Roman" w:hAnsi="Times New Roman"/>
          <w:sz w:val="28"/>
          <w:szCs w:val="28"/>
        </w:rPr>
        <w:t>).</w:t>
      </w:r>
    </w:p>
    <w:p w:rsidR="001D52FE" w:rsidRDefault="001D52FE" w:rsidP="001D52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выполнением настоящего решения возложить на постоянную депутатскую комиссию Совета муниципального образования Приморско-Ахтарский район по бюджету и муниципальной собственности.</w:t>
      </w:r>
    </w:p>
    <w:p w:rsidR="001D52FE" w:rsidRDefault="001D52FE" w:rsidP="001D52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ешение вступает в силу после его официального опубликования.</w:t>
      </w:r>
    </w:p>
    <w:p w:rsidR="003F04D7" w:rsidRDefault="003F04D7" w:rsidP="001D52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04D7" w:rsidRDefault="003F04D7" w:rsidP="001D52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52FE" w:rsidRDefault="001D52FE" w:rsidP="001D52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FF0000"/>
          <w:sz w:val="16"/>
          <w:szCs w:val="16"/>
        </w:rPr>
      </w:pPr>
      <w:r>
        <w:rPr>
          <w:rFonts w:ascii="Times New Roman CYR" w:hAnsi="Times New Roman CYR" w:cs="Times New Roman CYR"/>
          <w:color w:val="FF0000"/>
          <w:sz w:val="16"/>
          <w:szCs w:val="16"/>
        </w:rPr>
        <w:t xml:space="preserve">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85"/>
        <w:gridCol w:w="4740"/>
      </w:tblGrid>
      <w:tr w:rsidR="001D52FE" w:rsidTr="00BD0626">
        <w:trPr>
          <w:trHeight w:val="1696"/>
        </w:trPr>
        <w:tc>
          <w:tcPr>
            <w:tcW w:w="4785" w:type="dxa"/>
          </w:tcPr>
          <w:p w:rsidR="001D52FE" w:rsidRDefault="001D52FE" w:rsidP="00BD0626">
            <w:pPr>
              <w:spacing w:after="0" w:line="240" w:lineRule="auto"/>
              <w:ind w:left="-237" w:firstLine="2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Совета </w:t>
            </w:r>
          </w:p>
          <w:p w:rsidR="001D52FE" w:rsidRDefault="001D52FE" w:rsidP="00BD0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1D52FE" w:rsidRDefault="001D52FE" w:rsidP="00BD0626">
            <w:pPr>
              <w:tabs>
                <w:tab w:val="left" w:pos="7425"/>
                <w:tab w:val="left" w:pos="7797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орско-Ахтарский район</w:t>
            </w:r>
          </w:p>
          <w:p w:rsidR="001D52FE" w:rsidRDefault="001D52FE" w:rsidP="00BD0626">
            <w:pPr>
              <w:tabs>
                <w:tab w:val="left" w:pos="7425"/>
                <w:tab w:val="left" w:pos="7797"/>
                <w:tab w:val="left" w:pos="7938"/>
              </w:tabs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  <w:p w:rsidR="001D52FE" w:rsidRDefault="003F04D7" w:rsidP="00BD0626">
            <w:pPr>
              <w:tabs>
                <w:tab w:val="left" w:pos="7425"/>
                <w:tab w:val="left" w:pos="7797"/>
                <w:tab w:val="left" w:pos="7938"/>
              </w:tabs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_ </w:t>
            </w:r>
            <w:r w:rsidR="001D52FE">
              <w:rPr>
                <w:rFonts w:ascii="Times New Roman" w:hAnsi="Times New Roman"/>
                <w:sz w:val="28"/>
                <w:szCs w:val="28"/>
              </w:rPr>
              <w:t xml:space="preserve"> Е</w:t>
            </w:r>
            <w:proofErr w:type="gramEnd"/>
            <w:r w:rsidR="001D52FE">
              <w:rPr>
                <w:rFonts w:ascii="Times New Roman" w:hAnsi="Times New Roman"/>
                <w:sz w:val="28"/>
                <w:szCs w:val="28"/>
              </w:rPr>
              <w:t>.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52FE">
              <w:rPr>
                <w:rFonts w:ascii="Times New Roman" w:hAnsi="Times New Roman"/>
                <w:sz w:val="28"/>
                <w:szCs w:val="28"/>
              </w:rPr>
              <w:t>.Кутузова</w:t>
            </w:r>
          </w:p>
          <w:p w:rsidR="001D52FE" w:rsidRDefault="001D52FE" w:rsidP="00BD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</w:pPr>
          </w:p>
        </w:tc>
        <w:tc>
          <w:tcPr>
            <w:tcW w:w="4740" w:type="dxa"/>
          </w:tcPr>
          <w:p w:rsidR="003F04D7" w:rsidRDefault="001D52FE" w:rsidP="00BD0626">
            <w:pPr>
              <w:tabs>
                <w:tab w:val="left" w:pos="540"/>
              </w:tabs>
              <w:spacing w:after="0" w:line="20" w:lineRule="atLeast"/>
              <w:ind w:right="-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:rsidR="001D52FE" w:rsidRDefault="001D52FE" w:rsidP="00BD0626">
            <w:pPr>
              <w:tabs>
                <w:tab w:val="left" w:pos="540"/>
              </w:tabs>
              <w:spacing w:after="0" w:line="20" w:lineRule="atLeast"/>
              <w:ind w:right="-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 </w:t>
            </w:r>
          </w:p>
          <w:p w:rsidR="001D52FE" w:rsidRDefault="001D52FE" w:rsidP="00BD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орско-Ахтарский район</w:t>
            </w:r>
          </w:p>
          <w:p w:rsidR="001D52FE" w:rsidRDefault="001D52FE" w:rsidP="00BD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52FE" w:rsidRDefault="001D52FE" w:rsidP="00BD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 М.В.</w:t>
            </w:r>
            <w:r w:rsidR="003F0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ондаренко</w:t>
            </w:r>
          </w:p>
        </w:tc>
      </w:tr>
    </w:tbl>
    <w:p w:rsidR="00307A5A" w:rsidRPr="00307A5A" w:rsidRDefault="00307A5A" w:rsidP="00307A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  <w:sectPr w:rsidR="00307A5A" w:rsidRPr="00307A5A" w:rsidSect="00E02DA9">
          <w:pgSz w:w="11907" w:h="16840" w:code="1"/>
          <w:pgMar w:top="284" w:right="567" w:bottom="1134" w:left="1701" w:header="720" w:footer="720" w:gutter="0"/>
          <w:cols w:space="720"/>
          <w:noEndnote/>
          <w:docGrid w:linePitch="299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492"/>
      </w:tblGrid>
      <w:tr w:rsidR="001D52FE" w:rsidRPr="009952A6" w:rsidTr="00BD0626">
        <w:trPr>
          <w:trHeight w:val="2400"/>
          <w:jc w:val="right"/>
        </w:trPr>
        <w:tc>
          <w:tcPr>
            <w:tcW w:w="4492" w:type="dxa"/>
            <w:shd w:val="clear" w:color="auto" w:fill="auto"/>
          </w:tcPr>
          <w:p w:rsidR="001D52FE" w:rsidRPr="009952A6" w:rsidRDefault="001D52FE" w:rsidP="00BD0626">
            <w:pPr>
              <w:tabs>
                <w:tab w:val="left" w:pos="56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1D52FE" w:rsidRPr="009952A6" w:rsidRDefault="001D52FE" w:rsidP="00BD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 w:rsidRPr="009952A6">
              <w:rPr>
                <w:rFonts w:ascii="Times New Roman" w:hAnsi="Times New Roman"/>
                <w:sz w:val="28"/>
                <w:szCs w:val="28"/>
              </w:rPr>
              <w:t>реш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9952A6">
              <w:rPr>
                <w:rFonts w:ascii="Times New Roman" w:hAnsi="Times New Roman"/>
                <w:sz w:val="28"/>
                <w:szCs w:val="28"/>
              </w:rPr>
              <w:t xml:space="preserve"> Совета </w:t>
            </w:r>
          </w:p>
          <w:p w:rsidR="001D52FE" w:rsidRPr="009952A6" w:rsidRDefault="001D52FE" w:rsidP="00BD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2A6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:rsidR="001D52FE" w:rsidRPr="009952A6" w:rsidRDefault="001D52FE" w:rsidP="00BD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2A6">
              <w:rPr>
                <w:rFonts w:ascii="Times New Roman" w:hAnsi="Times New Roman"/>
                <w:sz w:val="28"/>
                <w:szCs w:val="28"/>
              </w:rPr>
              <w:t>Приморско-Ахтарский район</w:t>
            </w:r>
          </w:p>
          <w:p w:rsidR="001D52FE" w:rsidRDefault="001D52FE" w:rsidP="00BD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6.05. 2021 № 75</w:t>
            </w:r>
          </w:p>
          <w:p w:rsidR="001D52FE" w:rsidRDefault="001D52FE" w:rsidP="00BD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52FE" w:rsidRDefault="001D52FE" w:rsidP="00BD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ИЛОЖЕНИЕ</w:t>
            </w:r>
          </w:p>
          <w:p w:rsidR="001D52FE" w:rsidRDefault="001D52FE" w:rsidP="00BD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ТВЕРЖДЕНА</w:t>
            </w:r>
          </w:p>
          <w:p w:rsidR="001D52FE" w:rsidRPr="009952A6" w:rsidRDefault="001D52FE" w:rsidP="00BD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м Совета</w:t>
            </w:r>
          </w:p>
          <w:p w:rsidR="001D52FE" w:rsidRPr="009952A6" w:rsidRDefault="001D52FE" w:rsidP="001D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2A6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:rsidR="001D52FE" w:rsidRPr="009952A6" w:rsidRDefault="001D52FE" w:rsidP="001D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2A6">
              <w:rPr>
                <w:rFonts w:ascii="Times New Roman" w:hAnsi="Times New Roman"/>
                <w:sz w:val="28"/>
                <w:szCs w:val="28"/>
              </w:rPr>
              <w:t>Приморско-Ахтарский район</w:t>
            </w:r>
          </w:p>
          <w:p w:rsidR="001D52FE" w:rsidRDefault="001D52FE" w:rsidP="001D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  23.06.202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№ 646</w:t>
            </w:r>
          </w:p>
          <w:p w:rsidR="001D52FE" w:rsidRDefault="001D52FE" w:rsidP="001D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1D52FE">
              <w:rPr>
                <w:rFonts w:ascii="Times New Roman" w:hAnsi="Times New Roman"/>
                <w:sz w:val="28"/>
                <w:szCs w:val="28"/>
              </w:rPr>
              <w:t xml:space="preserve">в редакции решения </w:t>
            </w:r>
            <w:proofErr w:type="gramStart"/>
            <w:r w:rsidRPr="001D52FE">
              <w:rPr>
                <w:rFonts w:ascii="Times New Roman" w:hAnsi="Times New Roman"/>
                <w:sz w:val="28"/>
                <w:szCs w:val="28"/>
              </w:rPr>
              <w:t>Совета  муниципального</w:t>
            </w:r>
            <w:proofErr w:type="gramEnd"/>
            <w:r w:rsidRPr="001D52FE">
              <w:rPr>
                <w:rFonts w:ascii="Times New Roman" w:hAnsi="Times New Roman"/>
                <w:sz w:val="28"/>
                <w:szCs w:val="28"/>
              </w:rPr>
              <w:t xml:space="preserve"> образования Приморско-Ахтарский район</w:t>
            </w:r>
          </w:p>
          <w:p w:rsidR="001D52FE" w:rsidRPr="001D52FE" w:rsidRDefault="001D52FE" w:rsidP="001D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6.05.2021 №75)</w:t>
            </w:r>
          </w:p>
          <w:p w:rsidR="001D52FE" w:rsidRPr="009952A6" w:rsidRDefault="001D52FE" w:rsidP="00BD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1D52FE" w:rsidRDefault="001D52FE" w:rsidP="001D52FE">
      <w:pPr>
        <w:tabs>
          <w:tab w:val="left" w:pos="567"/>
          <w:tab w:val="left" w:pos="1275"/>
        </w:tabs>
        <w:spacing w:after="0" w:line="240" w:lineRule="auto"/>
        <w:ind w:left="-284" w:right="-257" w:firstLine="176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1D52FE" w:rsidRDefault="001D52FE" w:rsidP="001D52FE">
      <w:pPr>
        <w:tabs>
          <w:tab w:val="left" w:pos="567"/>
          <w:tab w:val="left" w:pos="1275"/>
        </w:tabs>
        <w:spacing w:after="0" w:line="240" w:lineRule="auto"/>
        <w:ind w:left="-284" w:right="-257" w:firstLine="176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Программа</w:t>
      </w:r>
    </w:p>
    <w:p w:rsidR="001D52FE" w:rsidRDefault="001D52FE" w:rsidP="001D52FE">
      <w:pPr>
        <w:tabs>
          <w:tab w:val="left" w:pos="567"/>
          <w:tab w:val="left" w:pos="1275"/>
        </w:tabs>
        <w:spacing w:after="0" w:line="240" w:lineRule="auto"/>
        <w:ind w:left="-284" w:right="-93" w:firstLine="176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приватизации объектов муниципальной собственности муниципального образования Приморско-Ахтарский район на 2020-2023 год</w:t>
      </w:r>
    </w:p>
    <w:p w:rsidR="001D52FE" w:rsidRDefault="001D52FE" w:rsidP="001D52FE">
      <w:pPr>
        <w:tabs>
          <w:tab w:val="left" w:pos="567"/>
          <w:tab w:val="left" w:pos="1275"/>
        </w:tabs>
        <w:spacing w:after="0" w:line="240" w:lineRule="auto"/>
        <w:ind w:left="-284" w:right="-257" w:firstLine="176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1D52FE" w:rsidRDefault="001D52FE" w:rsidP="001D52FE">
      <w:pPr>
        <w:tabs>
          <w:tab w:val="left" w:pos="567"/>
          <w:tab w:val="left" w:pos="1275"/>
        </w:tabs>
        <w:spacing w:after="0" w:line="240" w:lineRule="auto"/>
        <w:ind w:left="-284" w:right="-257" w:firstLine="176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Раздел I</w:t>
      </w:r>
    </w:p>
    <w:p w:rsidR="001D52FE" w:rsidRDefault="001D52FE" w:rsidP="001D52FE">
      <w:pPr>
        <w:tabs>
          <w:tab w:val="left" w:pos="567"/>
          <w:tab w:val="left" w:pos="1275"/>
        </w:tabs>
        <w:spacing w:after="0" w:line="240" w:lineRule="auto"/>
        <w:ind w:left="-284" w:right="-257" w:firstLine="176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Общие положения</w:t>
      </w:r>
    </w:p>
    <w:p w:rsidR="001D52FE" w:rsidRDefault="001D52FE" w:rsidP="001D52FE">
      <w:pPr>
        <w:tabs>
          <w:tab w:val="left" w:pos="567"/>
          <w:tab w:val="left" w:pos="1275"/>
        </w:tabs>
        <w:spacing w:after="0" w:line="240" w:lineRule="auto"/>
        <w:ind w:left="-284" w:right="-257" w:firstLine="17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D52FE" w:rsidRDefault="001D52FE" w:rsidP="001D52FE">
      <w:pPr>
        <w:tabs>
          <w:tab w:val="left" w:pos="567"/>
          <w:tab w:val="left" w:pos="1275"/>
        </w:tabs>
        <w:spacing w:after="0" w:line="240" w:lineRule="auto"/>
        <w:ind w:left="-284" w:right="-93" w:firstLine="17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1. Программа приватизации объектов муниципальной собственности муниципального образования  Приморско-Ахтарский  район на 2020 год  (далее - Программа) разработана в соответствии с Конституцией Российской Федерации, Гражданским кодексом Российской Федерации, Федеральным законом от 21 декабря 2001 № 178-ФЗ «О приватизации государственного и муниципального имущества», Положением об управлении и распоряжении муниципальным имуществом муниципального образования Приморско-Ахтарский район, утверждённым решением Совета муниципального образования Приморско-Ахтарский район от 25 марта 2020 года № 630  (далее - Положение).</w:t>
      </w:r>
    </w:p>
    <w:p w:rsidR="001D52FE" w:rsidRDefault="001D52FE" w:rsidP="001D52FE">
      <w:pPr>
        <w:tabs>
          <w:tab w:val="left" w:pos="567"/>
          <w:tab w:val="left" w:pos="1275"/>
        </w:tabs>
        <w:spacing w:after="0" w:line="240" w:lineRule="auto"/>
        <w:ind w:left="-284" w:right="-93" w:firstLine="17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D52FE" w:rsidRDefault="001D52FE" w:rsidP="001D52FE">
      <w:pPr>
        <w:tabs>
          <w:tab w:val="left" w:pos="567"/>
          <w:tab w:val="left" w:pos="1275"/>
        </w:tabs>
        <w:spacing w:after="0" w:line="240" w:lineRule="auto"/>
        <w:ind w:left="-284" w:right="-93" w:firstLine="176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Раздел II</w:t>
      </w:r>
    </w:p>
    <w:p w:rsidR="001D52FE" w:rsidRDefault="001D52FE" w:rsidP="001D52FE">
      <w:pPr>
        <w:tabs>
          <w:tab w:val="left" w:pos="567"/>
          <w:tab w:val="left" w:pos="1275"/>
        </w:tabs>
        <w:spacing w:after="0" w:line="240" w:lineRule="auto"/>
        <w:ind w:left="-284" w:right="-93" w:firstLine="176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Цели и задачи приватизации объектов муниципальной собственности муниципального образования Приморско-Ахтарский район</w:t>
      </w:r>
    </w:p>
    <w:p w:rsidR="001D52FE" w:rsidRDefault="001D52FE" w:rsidP="001D52FE">
      <w:pPr>
        <w:tabs>
          <w:tab w:val="left" w:pos="567"/>
          <w:tab w:val="left" w:pos="1275"/>
        </w:tabs>
        <w:spacing w:after="0" w:line="240" w:lineRule="auto"/>
        <w:ind w:left="-284" w:right="-93" w:firstLine="17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D52FE" w:rsidRDefault="001D52FE" w:rsidP="00307A5A">
      <w:pPr>
        <w:tabs>
          <w:tab w:val="left" w:pos="567"/>
          <w:tab w:val="left" w:pos="1275"/>
        </w:tabs>
        <w:spacing w:after="0" w:line="240" w:lineRule="auto"/>
        <w:ind w:left="-284" w:right="-93" w:firstLine="17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2. Главными целями приватизации объектов муниципальной собственности муниципального образования Приморско-Ахтарский район (далее - объекты муниципальной собственности) на 2020-2023 год является повышение эффективности управления муниципальной собственностью муниципального образования Приморско-Ахтарский район и обеспечение планомерности процесса приватизации.</w:t>
      </w:r>
    </w:p>
    <w:p w:rsidR="001D52FE" w:rsidRDefault="001D52FE" w:rsidP="001D52FE">
      <w:pPr>
        <w:tabs>
          <w:tab w:val="left" w:pos="567"/>
          <w:tab w:val="left" w:pos="1275"/>
        </w:tabs>
        <w:spacing w:after="0" w:line="240" w:lineRule="auto"/>
        <w:ind w:left="-284" w:right="-93" w:firstLine="17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3. Приватизация объектов муниципальной собственности муниципального образования Приморско-Ахтарский район в 2020-2023 году будет направлена на решение следующих задач:</w:t>
      </w:r>
    </w:p>
    <w:p w:rsidR="001D52FE" w:rsidRDefault="001D52FE" w:rsidP="001D52FE">
      <w:pPr>
        <w:tabs>
          <w:tab w:val="left" w:pos="567"/>
          <w:tab w:val="left" w:pos="1275"/>
        </w:tabs>
        <w:spacing w:after="0" w:line="240" w:lineRule="auto"/>
        <w:ind w:left="-284" w:right="-93" w:firstLine="17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повышение эффективности использования объектов муниципальной собственности;</w:t>
      </w:r>
    </w:p>
    <w:p w:rsidR="001D52FE" w:rsidRDefault="001D52FE" w:rsidP="001D52FE">
      <w:pPr>
        <w:tabs>
          <w:tab w:val="left" w:pos="567"/>
          <w:tab w:val="left" w:pos="1275"/>
        </w:tabs>
        <w:spacing w:after="0" w:line="240" w:lineRule="auto"/>
        <w:ind w:left="-284" w:right="-93" w:firstLine="17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оптимизация структуры муниципальной собственности;</w:t>
      </w:r>
    </w:p>
    <w:p w:rsidR="001D52FE" w:rsidRDefault="001D52FE" w:rsidP="001D52FE">
      <w:pPr>
        <w:tabs>
          <w:tab w:val="left" w:pos="567"/>
          <w:tab w:val="left" w:pos="1275"/>
        </w:tabs>
        <w:spacing w:after="0" w:line="240" w:lineRule="auto"/>
        <w:ind w:left="-284" w:right="-93" w:firstLine="17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уменьшение бюджетных расходов на управление объектами муниципальной собственности;</w:t>
      </w:r>
    </w:p>
    <w:p w:rsidR="001D52FE" w:rsidRDefault="001D52FE" w:rsidP="001D52FE">
      <w:pPr>
        <w:tabs>
          <w:tab w:val="left" w:pos="567"/>
          <w:tab w:val="left" w:pos="1275"/>
        </w:tabs>
        <w:spacing w:after="0" w:line="240" w:lineRule="auto"/>
        <w:ind w:left="-284" w:right="-93" w:firstLine="17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пополнение доходной части местного бюджета (бюджета муниципального образования Приморско-Ахтарский район).    </w:t>
      </w:r>
    </w:p>
    <w:p w:rsidR="001D52FE" w:rsidRDefault="001D52FE" w:rsidP="001D52FE">
      <w:pPr>
        <w:tabs>
          <w:tab w:val="left" w:pos="567"/>
          <w:tab w:val="left" w:pos="1275"/>
        </w:tabs>
        <w:spacing w:after="0" w:line="240" w:lineRule="auto"/>
        <w:ind w:left="-284" w:right="-93" w:firstLine="17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Приватизация данного имущества позволит вовлечь его в хозяйственный оборот, вести предпринимательскую деятельность с его использованием и увеличить поступления в бюджет как в виде доходов от его продажи, так и в виде налогов на имущество и доходов от предпринимательской деятельности.</w:t>
      </w:r>
    </w:p>
    <w:p w:rsidR="001D52FE" w:rsidRDefault="001D52FE" w:rsidP="001D52FE">
      <w:pPr>
        <w:tabs>
          <w:tab w:val="left" w:pos="567"/>
          <w:tab w:val="left" w:pos="1275"/>
        </w:tabs>
        <w:spacing w:after="0" w:line="240" w:lineRule="auto"/>
        <w:ind w:left="-284" w:right="-93" w:firstLine="176"/>
        <w:jc w:val="both"/>
        <w:rPr>
          <w:rFonts w:ascii="Times New Roman CYR" w:hAnsi="Times New Roman CYR" w:cs="Times New Roman CYR"/>
          <w:sz w:val="44"/>
          <w:szCs w:val="44"/>
        </w:rPr>
      </w:pPr>
    </w:p>
    <w:p w:rsidR="001D52FE" w:rsidRDefault="001D52FE" w:rsidP="001D52FE">
      <w:pPr>
        <w:tabs>
          <w:tab w:val="left" w:pos="567"/>
          <w:tab w:val="left" w:pos="1275"/>
        </w:tabs>
        <w:spacing w:after="0" w:line="240" w:lineRule="auto"/>
        <w:ind w:left="-284" w:right="-93" w:firstLine="176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Раздел III</w:t>
      </w:r>
    </w:p>
    <w:p w:rsidR="001D52FE" w:rsidRDefault="001D52FE" w:rsidP="001D52FE">
      <w:pPr>
        <w:tabs>
          <w:tab w:val="left" w:pos="567"/>
          <w:tab w:val="left" w:pos="1275"/>
        </w:tabs>
        <w:spacing w:after="0" w:line="240" w:lineRule="auto"/>
        <w:ind w:left="-284" w:right="-93" w:firstLine="176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Прогноз поступлений в местный бюджет (бюджет муниципального образования Приморско-Ахтарский район) денежных средств, полученных от приватизации объектов муниципальной собственности муниципального образования Приморско-Ахтарский район, распределение средств от приватизации</w:t>
      </w:r>
    </w:p>
    <w:p w:rsidR="001D52FE" w:rsidRDefault="001D52FE" w:rsidP="001D52FE">
      <w:pPr>
        <w:tabs>
          <w:tab w:val="left" w:pos="567"/>
          <w:tab w:val="left" w:pos="1275"/>
        </w:tabs>
        <w:spacing w:after="0" w:line="240" w:lineRule="auto"/>
        <w:ind w:left="-284" w:right="-93" w:firstLine="176"/>
        <w:jc w:val="both"/>
        <w:rPr>
          <w:rFonts w:ascii="Times New Roman CYR" w:hAnsi="Times New Roman CYR" w:cs="Times New Roman CYR"/>
          <w:sz w:val="40"/>
          <w:szCs w:val="40"/>
        </w:rPr>
      </w:pPr>
    </w:p>
    <w:p w:rsidR="001D52FE" w:rsidRDefault="001D52FE" w:rsidP="001D52FE">
      <w:pPr>
        <w:tabs>
          <w:tab w:val="left" w:pos="284"/>
          <w:tab w:val="left" w:pos="567"/>
          <w:tab w:val="left" w:pos="1275"/>
        </w:tabs>
        <w:spacing w:after="0" w:line="240" w:lineRule="auto"/>
        <w:ind w:left="-284" w:right="-93" w:firstLine="17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4. Исходя из оценки прогнозируемой стоимости предполагаемых к приватизации объектов муниципальной собственности муниципального образования Приморско-Ахтарский район в 2020 году, ожидаются поступления в местный бюджет (бюджет муниципального образования Приморско-Ахтарский район) доходов от приватизации объектов муниципальной собственности с учетом НДС в сумме не менее </w:t>
      </w:r>
      <w:r w:rsidRPr="007D180E">
        <w:rPr>
          <w:rFonts w:ascii="Times New Roman CYR" w:hAnsi="Times New Roman CYR" w:cs="Times New Roman CYR"/>
          <w:sz w:val="28"/>
          <w:szCs w:val="28"/>
          <w:highlight w:val="yellow"/>
        </w:rPr>
        <w:t>3 100,0 тысяч рублей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1D52FE" w:rsidRDefault="001D52FE" w:rsidP="001D52FE">
      <w:pPr>
        <w:tabs>
          <w:tab w:val="left" w:pos="567"/>
          <w:tab w:val="left" w:pos="1275"/>
        </w:tabs>
        <w:spacing w:after="0" w:line="240" w:lineRule="auto"/>
        <w:ind w:left="-284" w:right="-93" w:firstLine="17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5. Денежные средства, полученные от приватизации объектов муниципальной собственности, подлежат перечислению в местный бюджет (бюджет муниципального образования Приморско-Ахтарский район) в полном объёме.</w:t>
      </w:r>
    </w:p>
    <w:p w:rsidR="001D52FE" w:rsidRDefault="001D52FE" w:rsidP="001D52FE">
      <w:pPr>
        <w:tabs>
          <w:tab w:val="left" w:pos="567"/>
          <w:tab w:val="left" w:pos="1275"/>
        </w:tabs>
        <w:spacing w:after="0" w:line="240" w:lineRule="auto"/>
        <w:ind w:left="-284" w:right="-93" w:firstLine="17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6. Затраты на организацию и проведение приватизации объектов муниципальной собственности состоят из фактических расходов по следующим видам затрат:</w:t>
      </w:r>
    </w:p>
    <w:p w:rsidR="001D52FE" w:rsidRDefault="001D52FE" w:rsidP="001D52FE">
      <w:pPr>
        <w:tabs>
          <w:tab w:val="left" w:pos="567"/>
          <w:tab w:val="left" w:pos="1275"/>
        </w:tabs>
        <w:spacing w:after="0" w:line="240" w:lineRule="auto"/>
        <w:ind w:left="-284" w:right="-93" w:firstLine="17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оценка объектов муниципальной собственности для определения рыночной стоимости и установления начальной цены;</w:t>
      </w:r>
    </w:p>
    <w:p w:rsidR="001D52FE" w:rsidRDefault="001D52FE" w:rsidP="001D52FE">
      <w:pPr>
        <w:tabs>
          <w:tab w:val="left" w:pos="567"/>
          <w:tab w:val="left" w:pos="1275"/>
        </w:tabs>
        <w:spacing w:after="0" w:line="240" w:lineRule="auto"/>
        <w:ind w:left="-284" w:right="-93" w:firstLine="17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прочие расходы, связанные с оформлением прав на муниципальное имущество;</w:t>
      </w:r>
    </w:p>
    <w:p w:rsidR="001D52FE" w:rsidRDefault="001D52FE" w:rsidP="001D52FE">
      <w:pPr>
        <w:tabs>
          <w:tab w:val="left" w:pos="567"/>
          <w:tab w:val="left" w:pos="1275"/>
        </w:tabs>
        <w:spacing w:after="0" w:line="240" w:lineRule="auto"/>
        <w:ind w:left="-284" w:right="-93" w:firstLine="17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публикация информационных сообщений о приватизации объектов муниципальной собственности в средствах массовой информации, размещение в информационных системах общего пользования, в том числе информационно-телекоммуникационных сетях.</w:t>
      </w:r>
    </w:p>
    <w:p w:rsidR="00307A5A" w:rsidRDefault="00307A5A" w:rsidP="00307A5A">
      <w:pPr>
        <w:tabs>
          <w:tab w:val="left" w:pos="567"/>
          <w:tab w:val="left" w:pos="1275"/>
        </w:tabs>
        <w:spacing w:after="0" w:line="240" w:lineRule="auto"/>
        <w:ind w:right="-93"/>
        <w:rPr>
          <w:rFonts w:ascii="Times New Roman CYR" w:hAnsi="Times New Roman CYR" w:cs="Times New Roman CYR"/>
          <w:sz w:val="28"/>
          <w:szCs w:val="28"/>
        </w:rPr>
      </w:pPr>
    </w:p>
    <w:p w:rsidR="001D52FE" w:rsidRDefault="00307A5A" w:rsidP="00307A5A">
      <w:pPr>
        <w:tabs>
          <w:tab w:val="left" w:pos="567"/>
          <w:tab w:val="left" w:pos="1275"/>
        </w:tabs>
        <w:spacing w:after="0" w:line="240" w:lineRule="auto"/>
        <w:ind w:right="-93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                                                  </w:t>
      </w:r>
      <w:r w:rsidR="001D52FE">
        <w:rPr>
          <w:rFonts w:ascii="Times New Roman CYR" w:hAnsi="Times New Roman CYR" w:cs="Times New Roman CYR"/>
          <w:b/>
          <w:sz w:val="28"/>
          <w:szCs w:val="28"/>
        </w:rPr>
        <w:t>Раздел IV</w:t>
      </w:r>
    </w:p>
    <w:p w:rsidR="001D52FE" w:rsidRDefault="001D52FE" w:rsidP="001D52FE">
      <w:pPr>
        <w:tabs>
          <w:tab w:val="left" w:pos="567"/>
          <w:tab w:val="left" w:pos="1275"/>
        </w:tabs>
        <w:spacing w:after="0" w:line="240" w:lineRule="auto"/>
        <w:ind w:left="-284" w:right="-93" w:firstLine="176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Объекты муниципальной собственности, приватизация которых планируется в 2020-2023 годах</w:t>
      </w:r>
    </w:p>
    <w:p w:rsidR="00307A5A" w:rsidRDefault="00307A5A" w:rsidP="001D52FE">
      <w:pPr>
        <w:tabs>
          <w:tab w:val="left" w:pos="567"/>
          <w:tab w:val="left" w:pos="1275"/>
        </w:tabs>
        <w:spacing w:after="0" w:line="240" w:lineRule="auto"/>
        <w:ind w:left="-284" w:right="-93" w:firstLine="176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1D52FE" w:rsidRDefault="001D52FE" w:rsidP="001D52FE">
      <w:pPr>
        <w:tabs>
          <w:tab w:val="left" w:pos="567"/>
          <w:tab w:val="left" w:pos="1275"/>
        </w:tabs>
        <w:spacing w:after="0" w:line="240" w:lineRule="auto"/>
        <w:ind w:left="-284" w:right="-93" w:firstLine="176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D52FE" w:rsidRDefault="001D52FE" w:rsidP="001D52FE">
      <w:pPr>
        <w:tabs>
          <w:tab w:val="left" w:pos="567"/>
          <w:tab w:val="left" w:pos="1275"/>
        </w:tabs>
        <w:spacing w:after="0" w:line="240" w:lineRule="auto"/>
        <w:ind w:left="-284" w:right="-93" w:firstLine="17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7. Приватизация объектов муниципальной собственности осуществляется согласно прилагаемому Перечню объектов муниципальной собственности, подлежащих приватизации в 2020-2023 годах. </w:t>
      </w:r>
    </w:p>
    <w:p w:rsidR="001D52FE" w:rsidRDefault="001D52FE" w:rsidP="001D52FE">
      <w:pPr>
        <w:tabs>
          <w:tab w:val="left" w:pos="567"/>
          <w:tab w:val="left" w:pos="1275"/>
        </w:tabs>
        <w:spacing w:after="0" w:line="240" w:lineRule="auto"/>
        <w:ind w:left="-284" w:right="-93" w:firstLine="17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8. В отношении объектов муниципальной собственности, относящихся к памятникам истории и культуры, а также выявленных объектов культурного наследия, администрация муниципального образования Приморско-Ахтарский район обращается в соответствующий орган для определения и утверждения условий охранных обязательств, которые подлежат включению в решение Совета муниципального образования Приморско-Ахтарский район об установлении начальной цены объекта муниципальной собственности.</w:t>
      </w:r>
    </w:p>
    <w:p w:rsidR="001D52FE" w:rsidRDefault="001D52FE" w:rsidP="001D52FE">
      <w:pPr>
        <w:tabs>
          <w:tab w:val="left" w:pos="567"/>
          <w:tab w:val="left" w:pos="1275"/>
        </w:tabs>
        <w:spacing w:after="0" w:line="240" w:lineRule="auto"/>
        <w:ind w:left="-284" w:right="-93" w:firstLine="176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1D52FE" w:rsidRDefault="001D52FE" w:rsidP="001D52FE">
      <w:pPr>
        <w:tabs>
          <w:tab w:val="left" w:pos="567"/>
          <w:tab w:val="left" w:pos="1275"/>
        </w:tabs>
        <w:spacing w:after="0" w:line="240" w:lineRule="auto"/>
        <w:ind w:left="-284" w:right="-93" w:firstLine="176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Раздел V</w:t>
      </w:r>
    </w:p>
    <w:p w:rsidR="001D52FE" w:rsidRDefault="001D52FE" w:rsidP="001D52FE">
      <w:pPr>
        <w:tabs>
          <w:tab w:val="left" w:pos="567"/>
          <w:tab w:val="left" w:pos="1275"/>
        </w:tabs>
        <w:spacing w:after="0" w:line="240" w:lineRule="auto"/>
        <w:ind w:left="-284" w:right="-93" w:firstLine="176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Отчёт о выполнении Программы</w:t>
      </w:r>
    </w:p>
    <w:p w:rsidR="001D52FE" w:rsidRDefault="001D52FE" w:rsidP="001D52FE">
      <w:pPr>
        <w:tabs>
          <w:tab w:val="left" w:pos="567"/>
          <w:tab w:val="left" w:pos="1275"/>
        </w:tabs>
        <w:spacing w:after="0" w:line="240" w:lineRule="auto"/>
        <w:ind w:left="-284" w:right="-93" w:firstLine="17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D52FE" w:rsidRDefault="001D52FE" w:rsidP="001D52FE">
      <w:pPr>
        <w:tabs>
          <w:tab w:val="left" w:pos="567"/>
          <w:tab w:val="left" w:pos="1275"/>
        </w:tabs>
        <w:spacing w:after="0" w:line="240" w:lineRule="auto"/>
        <w:ind w:left="-284" w:right="-93" w:firstLine="17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9. Администрация муниципального образования Приморско-Ахтарский район ежегодно не позднее 1 марта представляет в Совет муниципального образования Приморско-Ахтарский район отчёт о выполнении настоящей Программы.</w:t>
      </w:r>
    </w:p>
    <w:p w:rsidR="001D52FE" w:rsidRDefault="001D52FE" w:rsidP="001D52FE">
      <w:pPr>
        <w:tabs>
          <w:tab w:val="left" w:pos="567"/>
          <w:tab w:val="left" w:pos="1275"/>
        </w:tabs>
        <w:spacing w:after="0" w:line="240" w:lineRule="auto"/>
        <w:ind w:left="-284" w:right="-93" w:firstLine="17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10. Отчёт о выполнении Программы должен содержать Перечень приватизированных объектов муниципальной собственности с указанием способа, срока, начальной цены муниципального имущества, установленной в соответствии с законодательством Российской Федерации, регулирующим оценочную деятельность, цены сделки приватизации.</w:t>
      </w:r>
    </w:p>
    <w:p w:rsidR="001D52FE" w:rsidRDefault="001D52FE" w:rsidP="001D52FE">
      <w:pPr>
        <w:tabs>
          <w:tab w:val="left" w:pos="567"/>
          <w:tab w:val="left" w:pos="1275"/>
        </w:tabs>
        <w:spacing w:after="0" w:line="240" w:lineRule="auto"/>
        <w:ind w:left="-284" w:right="-93" w:firstLine="176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1D52FE" w:rsidRDefault="001D52FE" w:rsidP="001D52FE">
      <w:pPr>
        <w:tabs>
          <w:tab w:val="left" w:pos="567"/>
          <w:tab w:val="left" w:pos="1275"/>
        </w:tabs>
        <w:spacing w:after="0" w:line="240" w:lineRule="auto"/>
        <w:ind w:left="-284" w:right="-257" w:firstLine="176"/>
        <w:jc w:val="both"/>
        <w:rPr>
          <w:rFonts w:ascii="Times New Roman" w:hAnsi="Times New Roman"/>
          <w:sz w:val="28"/>
          <w:szCs w:val="28"/>
        </w:rPr>
      </w:pPr>
    </w:p>
    <w:p w:rsidR="001D52FE" w:rsidRDefault="001D52FE" w:rsidP="001D52FE">
      <w:pPr>
        <w:tabs>
          <w:tab w:val="left" w:pos="567"/>
          <w:tab w:val="left" w:pos="1275"/>
        </w:tabs>
        <w:spacing w:after="0" w:line="240" w:lineRule="auto"/>
        <w:ind w:left="-284" w:right="-257" w:firstLine="176"/>
        <w:jc w:val="both"/>
        <w:rPr>
          <w:rFonts w:ascii="Times New Roman" w:hAnsi="Times New Roman"/>
          <w:sz w:val="28"/>
          <w:szCs w:val="28"/>
        </w:rPr>
      </w:pPr>
    </w:p>
    <w:p w:rsidR="001D52FE" w:rsidRDefault="001D52FE" w:rsidP="001D52FE">
      <w:pPr>
        <w:tabs>
          <w:tab w:val="left" w:pos="567"/>
          <w:tab w:val="left" w:pos="1275"/>
        </w:tabs>
        <w:spacing w:after="0" w:line="240" w:lineRule="auto"/>
        <w:ind w:left="709" w:right="-257" w:hanging="1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1D52FE" w:rsidRDefault="001D52FE" w:rsidP="001D52FE">
      <w:pPr>
        <w:tabs>
          <w:tab w:val="left" w:pos="567"/>
          <w:tab w:val="left" w:pos="1275"/>
        </w:tabs>
        <w:spacing w:after="0" w:line="240" w:lineRule="auto"/>
        <w:ind w:left="709" w:right="-257" w:hanging="1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1D52FE" w:rsidRDefault="001D52FE" w:rsidP="001D52FE">
      <w:pPr>
        <w:tabs>
          <w:tab w:val="left" w:pos="567"/>
          <w:tab w:val="left" w:pos="1275"/>
        </w:tabs>
        <w:spacing w:after="0" w:line="240" w:lineRule="auto"/>
        <w:ind w:left="709" w:right="-257" w:hanging="11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риморско-Ахтарский район                                                                  А.А. </w:t>
      </w:r>
      <w:proofErr w:type="spellStart"/>
      <w:r>
        <w:rPr>
          <w:rFonts w:ascii="Times New Roman" w:hAnsi="Times New Roman"/>
          <w:sz w:val="28"/>
          <w:szCs w:val="28"/>
        </w:rPr>
        <w:t>Климачев</w:t>
      </w:r>
      <w:proofErr w:type="spellEnd"/>
    </w:p>
    <w:p w:rsidR="001D52FE" w:rsidRDefault="001D52FE" w:rsidP="001D52FE">
      <w:pPr>
        <w:tabs>
          <w:tab w:val="left" w:pos="29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D52FE" w:rsidRDefault="001D52FE" w:rsidP="001D52FE">
      <w:pPr>
        <w:tabs>
          <w:tab w:val="left" w:pos="567"/>
          <w:tab w:val="left" w:pos="12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52FE" w:rsidRDefault="001D52FE" w:rsidP="001D52FE">
      <w:pPr>
        <w:tabs>
          <w:tab w:val="left" w:pos="567"/>
          <w:tab w:val="left" w:pos="1275"/>
        </w:tabs>
        <w:spacing w:after="0" w:line="240" w:lineRule="auto"/>
        <w:ind w:left="-284" w:right="-257" w:firstLine="176"/>
        <w:jc w:val="both"/>
        <w:rPr>
          <w:rFonts w:ascii="Times New Roman" w:hAnsi="Times New Roman"/>
          <w:sz w:val="28"/>
          <w:szCs w:val="28"/>
        </w:rPr>
      </w:pPr>
    </w:p>
    <w:p w:rsidR="001D52FE" w:rsidRDefault="001D52FE" w:rsidP="001D52FE">
      <w:pPr>
        <w:tabs>
          <w:tab w:val="left" w:pos="6804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                                                                 </w:t>
      </w:r>
    </w:p>
    <w:p w:rsidR="001D52FE" w:rsidRDefault="001D52FE" w:rsidP="001D52FE">
      <w:pPr>
        <w:tabs>
          <w:tab w:val="left" w:pos="6804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1D52FE" w:rsidRDefault="001D52FE" w:rsidP="001D52FE">
      <w:pPr>
        <w:tabs>
          <w:tab w:val="left" w:pos="6804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1D52FE" w:rsidRDefault="001D52FE" w:rsidP="001D52FE">
      <w:pPr>
        <w:tabs>
          <w:tab w:val="left" w:pos="6804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1D52FE" w:rsidRDefault="001D52FE" w:rsidP="001D52FE">
      <w:pPr>
        <w:tabs>
          <w:tab w:val="left" w:pos="6804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1D52FE" w:rsidRDefault="001D52FE" w:rsidP="001D52FE">
      <w:pPr>
        <w:tabs>
          <w:tab w:val="left" w:pos="6804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1D52FE" w:rsidRDefault="001D52FE" w:rsidP="001D52FE">
      <w:pPr>
        <w:tabs>
          <w:tab w:val="left" w:pos="6804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307A5A" w:rsidRDefault="00307A5A" w:rsidP="001D52FE">
      <w:pPr>
        <w:tabs>
          <w:tab w:val="left" w:pos="6804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bookmarkStart w:id="0" w:name="_GoBack"/>
      <w:bookmarkEnd w:id="0"/>
    </w:p>
    <w:p w:rsidR="001D52FE" w:rsidRDefault="001D52FE" w:rsidP="001D52FE">
      <w:pPr>
        <w:tabs>
          <w:tab w:val="left" w:pos="6804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lastRenderedPageBreak/>
        <w:t xml:space="preserve">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ПРИЛОЖЕНИЕ                          </w:t>
      </w:r>
    </w:p>
    <w:p w:rsidR="001D52FE" w:rsidRDefault="001D52FE" w:rsidP="001D52FE">
      <w:pPr>
        <w:tabs>
          <w:tab w:val="center" w:pos="4728"/>
          <w:tab w:val="right" w:pos="9456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                                               к программе приватизации</w:t>
      </w:r>
    </w:p>
    <w:p w:rsidR="001D52FE" w:rsidRDefault="001D52FE" w:rsidP="001D52FE">
      <w:pPr>
        <w:tabs>
          <w:tab w:val="center" w:pos="4728"/>
          <w:tab w:val="right" w:pos="9456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муниципального имущества</w:t>
      </w:r>
    </w:p>
    <w:p w:rsidR="001D52FE" w:rsidRDefault="001D52FE" w:rsidP="001D52FE">
      <w:pPr>
        <w:tabs>
          <w:tab w:val="center" w:pos="4728"/>
          <w:tab w:val="left" w:pos="6804"/>
          <w:tab w:val="right" w:pos="9456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муниципального образования                 </w:t>
      </w:r>
    </w:p>
    <w:p w:rsidR="001D52FE" w:rsidRDefault="001D52FE" w:rsidP="001D52FE">
      <w:pPr>
        <w:tabs>
          <w:tab w:val="left" w:pos="6804"/>
          <w:tab w:val="left" w:pos="6946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Приморско-Ахтарский район                                 </w:t>
      </w:r>
    </w:p>
    <w:p w:rsidR="001D52FE" w:rsidRDefault="001D52FE" w:rsidP="001D52FE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на 2020-2023 год</w:t>
      </w:r>
    </w:p>
    <w:p w:rsidR="001D52FE" w:rsidRDefault="001D52FE" w:rsidP="001D52FE">
      <w:pPr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" w:hAnsi="Times New Roman"/>
          <w:bCs/>
          <w:color w:val="26282F"/>
          <w:sz w:val="16"/>
          <w:szCs w:val="16"/>
        </w:rPr>
      </w:pPr>
    </w:p>
    <w:p w:rsidR="001D52FE" w:rsidRDefault="001D52FE" w:rsidP="001D52FE">
      <w:pPr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" w:hAnsi="Times New Roman"/>
          <w:bCs/>
          <w:color w:val="26282F"/>
          <w:sz w:val="16"/>
          <w:szCs w:val="16"/>
        </w:rPr>
      </w:pPr>
    </w:p>
    <w:p w:rsidR="001D52FE" w:rsidRPr="00EA74CC" w:rsidRDefault="001D52FE" w:rsidP="001D52FE">
      <w:pPr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A74CC">
        <w:rPr>
          <w:rFonts w:ascii="Times New Roman" w:hAnsi="Times New Roman"/>
          <w:bCs/>
          <w:sz w:val="28"/>
          <w:szCs w:val="28"/>
        </w:rPr>
        <w:t>Перечень</w:t>
      </w:r>
      <w:r w:rsidRPr="00EA74CC">
        <w:rPr>
          <w:rFonts w:ascii="Times New Roman" w:hAnsi="Times New Roman"/>
          <w:bCs/>
          <w:sz w:val="28"/>
          <w:szCs w:val="28"/>
        </w:rPr>
        <w:br/>
        <w:t>объектов муниципальной собственности</w:t>
      </w:r>
      <w:r w:rsidRPr="00EA74CC">
        <w:rPr>
          <w:rFonts w:ascii="Times New Roman" w:hAnsi="Times New Roman"/>
          <w:sz w:val="28"/>
          <w:szCs w:val="28"/>
          <w:lang w:eastAsia="ar-SA"/>
        </w:rPr>
        <w:t xml:space="preserve"> муниципального образования                             Приморско-Ахтарский район</w:t>
      </w:r>
      <w:r w:rsidRPr="00EA74CC">
        <w:rPr>
          <w:rFonts w:ascii="Times New Roman" w:hAnsi="Times New Roman"/>
          <w:bCs/>
          <w:sz w:val="28"/>
          <w:szCs w:val="28"/>
        </w:rPr>
        <w:t>, подлежащих приватизации                                                 в 2020</w:t>
      </w:r>
      <w:r>
        <w:rPr>
          <w:rFonts w:ascii="Times New Roman" w:hAnsi="Times New Roman"/>
          <w:bCs/>
          <w:sz w:val="28"/>
          <w:szCs w:val="28"/>
        </w:rPr>
        <w:t>-2023</w:t>
      </w:r>
      <w:r w:rsidRPr="00EA74CC">
        <w:rPr>
          <w:rFonts w:ascii="Times New Roman" w:hAnsi="Times New Roman"/>
          <w:bCs/>
          <w:sz w:val="28"/>
          <w:szCs w:val="28"/>
        </w:rPr>
        <w:t> год</w:t>
      </w:r>
      <w:r>
        <w:rPr>
          <w:rFonts w:ascii="Times New Roman" w:hAnsi="Times New Roman"/>
          <w:bCs/>
          <w:sz w:val="28"/>
          <w:szCs w:val="28"/>
        </w:rPr>
        <w:t>ах</w:t>
      </w:r>
    </w:p>
    <w:p w:rsidR="001D52FE" w:rsidRPr="003609B0" w:rsidRDefault="001D52FE" w:rsidP="001D52FE">
      <w:pPr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" w:hAnsi="Times New Roman"/>
          <w:bCs/>
          <w:color w:val="26282F"/>
          <w:sz w:val="2"/>
          <w:szCs w:val="16"/>
        </w:rPr>
      </w:pPr>
    </w:p>
    <w:tbl>
      <w:tblPr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108"/>
        <w:gridCol w:w="1562"/>
        <w:gridCol w:w="1559"/>
        <w:gridCol w:w="1843"/>
      </w:tblGrid>
      <w:tr w:rsidR="001D52FE" w:rsidRPr="00D06726" w:rsidTr="00BD0626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FE" w:rsidRPr="00D06726" w:rsidRDefault="001D52FE" w:rsidP="00BD06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72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D52FE" w:rsidRPr="00D06726" w:rsidRDefault="001D52FE" w:rsidP="00BD06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72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52FE" w:rsidRPr="00D06726" w:rsidRDefault="001D52FE" w:rsidP="00BD06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726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муниципального имущества и его местонахождение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52FE" w:rsidRPr="00D06726" w:rsidRDefault="001D52FE" w:rsidP="00BD062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6726">
              <w:rPr>
                <w:rFonts w:ascii="Times New Roman" w:hAnsi="Times New Roman"/>
                <w:sz w:val="24"/>
                <w:szCs w:val="24"/>
                <w:lang w:eastAsia="ar-SA"/>
              </w:rPr>
              <w:t>Способ прив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52FE" w:rsidRPr="00D06726" w:rsidRDefault="001D52FE" w:rsidP="00BD062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6726">
              <w:rPr>
                <w:rFonts w:ascii="Times New Roman" w:hAnsi="Times New Roman"/>
                <w:bCs/>
                <w:sz w:val="24"/>
                <w:szCs w:val="24"/>
              </w:rPr>
              <w:t>Срок приватиз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52FE" w:rsidRPr="00D06726" w:rsidRDefault="001D52FE" w:rsidP="00BD06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726">
              <w:rPr>
                <w:rFonts w:ascii="Times New Roman" w:hAnsi="Times New Roman"/>
                <w:sz w:val="24"/>
                <w:szCs w:val="24"/>
              </w:rPr>
              <w:t>Принадлежность к объектам - памятникам истории и культуры</w:t>
            </w:r>
          </w:p>
        </w:tc>
      </w:tr>
      <w:tr w:rsidR="001D52FE" w:rsidRPr="00D06726" w:rsidTr="00BD0626">
        <w:trPr>
          <w:trHeight w:val="6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FE" w:rsidRPr="00D06726" w:rsidRDefault="001D52FE" w:rsidP="00BD06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2FE" w:rsidRDefault="001D52FE" w:rsidP="00BD0626">
            <w:pPr>
              <w:pStyle w:val="a3"/>
              <w:jc w:val="both"/>
              <w:rPr>
                <w:rFonts w:ascii="Times New Roman" w:hAnsi="Times New Roman"/>
              </w:rPr>
            </w:pPr>
            <w:r w:rsidRPr="00304462">
              <w:rPr>
                <w:rFonts w:ascii="Times New Roman" w:hAnsi="Times New Roman"/>
              </w:rPr>
              <w:t xml:space="preserve">Нежилое здание, площадью 70,6 кв. м, кадастровый номер 23:25:0704002:11, с земельным участком, площадью 498 кв. м, кадастровый номер 23:25:0704002:2, из земель населенных пунктов, с разрешенным видом использования: под офисы, конторы различных организаций и фирм, расположенное по адресу: Краснодарский край, Приморско-Ахтарский район, п. Центральный, </w:t>
            </w:r>
          </w:p>
          <w:p w:rsidR="001D52FE" w:rsidRPr="00304462" w:rsidRDefault="001D52FE" w:rsidP="00BD0626">
            <w:pPr>
              <w:pStyle w:val="a3"/>
              <w:jc w:val="both"/>
              <w:rPr>
                <w:rFonts w:ascii="Times New Roman" w:hAnsi="Times New Roman"/>
              </w:rPr>
            </w:pPr>
            <w:r w:rsidRPr="00304462">
              <w:rPr>
                <w:rFonts w:ascii="Times New Roman" w:hAnsi="Times New Roman"/>
              </w:rPr>
              <w:t>ул. Солнечная, 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2FE" w:rsidRPr="00D06726" w:rsidRDefault="001D52FE" w:rsidP="00BD06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106">
              <w:rPr>
                <w:rFonts w:ascii="Times New Roman" w:hAnsi="Times New Roman"/>
                <w:sz w:val="24"/>
                <w:szCs w:val="24"/>
              </w:rPr>
              <w:t>открытый аукци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2FE" w:rsidRPr="00D06726" w:rsidRDefault="001D52FE" w:rsidP="00BD06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3</w:t>
            </w:r>
            <w:r w:rsidRPr="0095710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2FE" w:rsidRPr="00D06726" w:rsidRDefault="001D52FE" w:rsidP="00BD06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52FE" w:rsidRPr="00D06726" w:rsidTr="00BD0626">
        <w:trPr>
          <w:trHeight w:val="6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FE" w:rsidRPr="00D06726" w:rsidRDefault="001D52FE" w:rsidP="00BD06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2FE" w:rsidRPr="00304462" w:rsidRDefault="001D52FE" w:rsidP="00BD0626">
            <w:pPr>
              <w:pStyle w:val="a3"/>
              <w:jc w:val="both"/>
              <w:rPr>
                <w:rFonts w:ascii="Times New Roman" w:hAnsi="Times New Roman"/>
              </w:rPr>
            </w:pPr>
            <w:r w:rsidRPr="00304462">
              <w:rPr>
                <w:rFonts w:ascii="Times New Roman" w:hAnsi="Times New Roman"/>
              </w:rPr>
              <w:t xml:space="preserve">Нежилое здание, с кадастровым номером 23:25:0601033:24, площадью l909,4 кв. м, туалет, площадью 13,5 кв. м, с земельным участком, площадью 13078 кв. м, кадастровый номер 23:25:0601033:28, из земель населенных пунктов, с разрешенным видом использования: магазины без ограничений профиля и ассортимента, в том числе, магазины товаров первой необходимости, расположенное по адресу: Краснодарский край, Приморско-Ахтарский район, ст. </w:t>
            </w:r>
            <w:proofErr w:type="spellStart"/>
            <w:r w:rsidRPr="00304462">
              <w:rPr>
                <w:rFonts w:ascii="Times New Roman" w:hAnsi="Times New Roman"/>
              </w:rPr>
              <w:t>Ольгинская</w:t>
            </w:r>
            <w:proofErr w:type="spellEnd"/>
            <w:r w:rsidRPr="00304462">
              <w:rPr>
                <w:rFonts w:ascii="Times New Roman" w:hAnsi="Times New Roman"/>
              </w:rPr>
              <w:t>, ул. Краснодарская, 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2FE" w:rsidRPr="00D06726" w:rsidRDefault="001D52FE" w:rsidP="00BD06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153">
              <w:rPr>
                <w:rFonts w:ascii="Times New Roman" w:hAnsi="Times New Roman"/>
                <w:sz w:val="24"/>
                <w:szCs w:val="24"/>
              </w:rPr>
              <w:t>открытый аукци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2FE" w:rsidRPr="00D06726" w:rsidRDefault="001D52FE" w:rsidP="00BD06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3</w:t>
            </w:r>
            <w:r w:rsidRPr="0095710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2FE" w:rsidRPr="00D06726" w:rsidRDefault="001D52FE" w:rsidP="00BD06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52FE" w:rsidRPr="00D06726" w:rsidTr="00BD0626">
        <w:trPr>
          <w:trHeight w:val="6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FE" w:rsidRPr="00D06726" w:rsidRDefault="001D52FE" w:rsidP="00BD06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FE" w:rsidRPr="00304462" w:rsidRDefault="001D52FE" w:rsidP="00BD0626">
            <w:pPr>
              <w:pStyle w:val="a3"/>
              <w:jc w:val="both"/>
              <w:rPr>
                <w:rFonts w:ascii="Times New Roman" w:hAnsi="Times New Roman"/>
              </w:rPr>
            </w:pPr>
            <w:r w:rsidRPr="00304462">
              <w:rPr>
                <w:rFonts w:ascii="Times New Roman" w:hAnsi="Times New Roman"/>
              </w:rPr>
              <w:t xml:space="preserve">Здание гостиницы, дом приема гостей, площадью 688,2 кв. м, кадастровый номер 23:25:0701032:41, с земельным участком, площадью 1298 кв. м, кадастровый номер 23:25:0701030:44, из земель населенных пунктов, с разрешенным видом использования: под гостиницу, дом приема гостей, расположенное по адресу: </w:t>
            </w:r>
            <w:r w:rsidRPr="00304462">
              <w:rPr>
                <w:rFonts w:ascii="Times New Roman" w:hAnsi="Times New Roman"/>
              </w:rPr>
              <w:lastRenderedPageBreak/>
              <w:t xml:space="preserve">Краснодарский край, Приморско-Ахтарский район, </w:t>
            </w:r>
          </w:p>
          <w:p w:rsidR="001D52FE" w:rsidRPr="00304462" w:rsidRDefault="001D52FE" w:rsidP="00BD0626">
            <w:pPr>
              <w:pStyle w:val="a3"/>
              <w:jc w:val="both"/>
              <w:rPr>
                <w:rFonts w:ascii="Times New Roman" w:hAnsi="Times New Roman"/>
              </w:rPr>
            </w:pPr>
            <w:r w:rsidRPr="00304462">
              <w:rPr>
                <w:rFonts w:ascii="Times New Roman" w:hAnsi="Times New Roman"/>
              </w:rPr>
              <w:t>ст. Приазовская, ул. Ленина, 2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FE" w:rsidRPr="00D06726" w:rsidRDefault="001D52FE" w:rsidP="00BD06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726">
              <w:rPr>
                <w:rFonts w:ascii="Times New Roman" w:hAnsi="Times New Roman"/>
                <w:sz w:val="24"/>
                <w:szCs w:val="24"/>
              </w:rPr>
              <w:lastRenderedPageBreak/>
              <w:t>открытый аукци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FE" w:rsidRPr="00D06726" w:rsidRDefault="001D52FE" w:rsidP="00BD06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3</w:t>
            </w:r>
            <w:r w:rsidRPr="0095710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FE" w:rsidRPr="00D06726" w:rsidRDefault="001D52FE" w:rsidP="00BD06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7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52FE" w:rsidRPr="00D06726" w:rsidTr="00BD0626">
        <w:trPr>
          <w:trHeight w:val="6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FE" w:rsidRDefault="001D52FE" w:rsidP="00BD06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2FE" w:rsidRPr="00304462" w:rsidRDefault="001D52FE" w:rsidP="00BD062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морско-Ахтарский р-н, х. Морозовский, ул. Молодежная, дом</w:t>
            </w:r>
            <w:r w:rsidRPr="006433D7">
              <w:rPr>
                <w:rFonts w:ascii="Times New Roman" w:hAnsi="Times New Roman"/>
                <w:bCs/>
              </w:rPr>
              <w:t xml:space="preserve"> № 1</w:t>
            </w:r>
            <w:r>
              <w:rPr>
                <w:rFonts w:ascii="Times New Roman" w:hAnsi="Times New Roman"/>
                <w:bCs/>
              </w:rPr>
              <w:t xml:space="preserve">: здание гостиницы, площадью 454,7 кв. м, кадастровый номер 23:25:0302018:17; котельная-склад, площадью 35,3, кадастровый номер 23:25:0302018:20; подвал, площадью 33,2 кв. м, кадастровый номер 23:25:0302018:24; здание медпункта и банно-прачечного блока, площадью 152,6 кв. м, кадастровый номер 23:25:0302018:18; земельный участок, площадью 3 813,0 кв. м, кадастровый номер 23:25:0302015:27; водопроводные сети, протяжённостью 34 </w:t>
            </w:r>
            <w:proofErr w:type="spellStart"/>
            <w:r>
              <w:rPr>
                <w:rFonts w:ascii="Times New Roman" w:hAnsi="Times New Roman"/>
                <w:bCs/>
              </w:rPr>
              <w:t>п.м</w:t>
            </w:r>
            <w:proofErr w:type="spellEnd"/>
            <w:r>
              <w:rPr>
                <w:rFonts w:ascii="Times New Roman" w:hAnsi="Times New Roman"/>
                <w:bCs/>
              </w:rPr>
              <w:t xml:space="preserve">.; канализационные сети: - канализация, лит. К, протяженностью 124,5 </w:t>
            </w:r>
            <w:proofErr w:type="spellStart"/>
            <w:r>
              <w:rPr>
                <w:rFonts w:ascii="Times New Roman" w:hAnsi="Times New Roman"/>
                <w:bCs/>
              </w:rPr>
              <w:t>п.м</w:t>
            </w:r>
            <w:proofErr w:type="spellEnd"/>
            <w:r>
              <w:rPr>
                <w:rFonts w:ascii="Times New Roman" w:hAnsi="Times New Roman"/>
                <w:bCs/>
              </w:rPr>
              <w:t>. с колодцами, лит.</w:t>
            </w:r>
            <w:r w:rsidRPr="00022577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lang w:val="en-US"/>
              </w:rPr>
              <w:t>VIII</w:t>
            </w:r>
            <w:r>
              <w:rPr>
                <w:rFonts w:ascii="Times New Roman" w:hAnsi="Times New Roman"/>
                <w:bCs/>
              </w:rPr>
              <w:t>, IX, X, XL, XII, XIII; с септиками, лит.</w:t>
            </w:r>
            <w:r w:rsidRPr="00022577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lang w:val="en-US"/>
              </w:rPr>
              <w:t>VI</w:t>
            </w:r>
            <w:r w:rsidRPr="00022577">
              <w:rPr>
                <w:rFonts w:ascii="Times New Roman" w:hAnsi="Times New Roman"/>
                <w:bCs/>
              </w:rPr>
              <w:t xml:space="preserve">, </w:t>
            </w:r>
            <w:r>
              <w:rPr>
                <w:rFonts w:ascii="Times New Roman" w:hAnsi="Times New Roman"/>
                <w:bCs/>
                <w:lang w:val="en-US"/>
              </w:rPr>
              <w:t>VIII</w:t>
            </w:r>
            <w:r>
              <w:rPr>
                <w:rFonts w:ascii="Times New Roman" w:hAnsi="Times New Roman"/>
                <w:bCs/>
              </w:rPr>
              <w:t xml:space="preserve">; ограждение, протяженностью 272,77 </w:t>
            </w:r>
            <w:proofErr w:type="spellStart"/>
            <w:r>
              <w:rPr>
                <w:rFonts w:ascii="Times New Roman" w:hAnsi="Times New Roman"/>
                <w:bCs/>
              </w:rPr>
              <w:t>п.м</w:t>
            </w:r>
            <w:proofErr w:type="spellEnd"/>
            <w:r>
              <w:rPr>
                <w:rFonts w:ascii="Times New Roman" w:hAnsi="Times New Roman"/>
                <w:bCs/>
              </w:rPr>
              <w:t xml:space="preserve">., мощение (бетонное покрытие), литер </w:t>
            </w:r>
            <w:r>
              <w:rPr>
                <w:rFonts w:ascii="Times New Roman" w:hAnsi="Times New Roman"/>
                <w:bCs/>
                <w:lang w:val="en-US"/>
              </w:rPr>
              <w:t>VI</w:t>
            </w:r>
            <w:r>
              <w:rPr>
                <w:rFonts w:ascii="Times New Roman" w:hAnsi="Times New Roman"/>
                <w:bCs/>
              </w:rPr>
              <w:t xml:space="preserve">, площадью 104,7 кв. м; мощение (асфальтовое покрытие), литер </w:t>
            </w:r>
            <w:r>
              <w:rPr>
                <w:rFonts w:ascii="Times New Roman" w:hAnsi="Times New Roman"/>
                <w:bCs/>
                <w:lang w:val="en-US"/>
              </w:rPr>
              <w:t>XV</w:t>
            </w:r>
            <w:r>
              <w:rPr>
                <w:rFonts w:ascii="Times New Roman" w:hAnsi="Times New Roman"/>
                <w:bCs/>
              </w:rPr>
              <w:t>, площадью 353,0 кв. м.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2FE" w:rsidRPr="00D06726" w:rsidRDefault="001D52FE" w:rsidP="00BD06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726">
              <w:rPr>
                <w:rFonts w:ascii="Times New Roman" w:hAnsi="Times New Roman"/>
                <w:sz w:val="24"/>
                <w:szCs w:val="24"/>
              </w:rPr>
              <w:t>открытый аукци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2FE" w:rsidRDefault="001D52FE" w:rsidP="00BD06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3</w:t>
            </w:r>
            <w:r w:rsidRPr="0095710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2FE" w:rsidRPr="00D06726" w:rsidRDefault="001D52FE" w:rsidP="00BD06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52FE" w:rsidRPr="00D06726" w:rsidTr="00BD0626">
        <w:trPr>
          <w:trHeight w:val="6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FE" w:rsidRDefault="001D52FE" w:rsidP="00BD06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2FE" w:rsidRDefault="001D52FE" w:rsidP="00BD062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01D60">
              <w:rPr>
                <w:rFonts w:ascii="Times New Roman" w:hAnsi="Times New Roman"/>
                <w:bCs/>
              </w:rPr>
              <w:t>Муниципальное унитарное предприятие «Приморско-Ахтарский информационный консультативный центр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2FE" w:rsidRPr="00D06726" w:rsidRDefault="001D52FE" w:rsidP="00BD06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D60">
              <w:rPr>
                <w:rFonts w:ascii="Times New Roman" w:hAnsi="Times New Roman"/>
                <w:sz w:val="24"/>
                <w:szCs w:val="24"/>
              </w:rPr>
              <w:t>преобразование в ОО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2FE" w:rsidRDefault="001D52FE" w:rsidP="00BD06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3</w:t>
            </w:r>
            <w:r w:rsidRPr="0095710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2FE" w:rsidRDefault="001D52FE" w:rsidP="00BD06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52FE" w:rsidRPr="00D06726" w:rsidTr="00BD0626">
        <w:trPr>
          <w:trHeight w:val="6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FE" w:rsidRDefault="001D52FE" w:rsidP="00BD06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2FE" w:rsidRDefault="001D52FE" w:rsidP="00BD062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01D60">
              <w:rPr>
                <w:rFonts w:ascii="Times New Roman" w:hAnsi="Times New Roman"/>
                <w:bCs/>
              </w:rPr>
              <w:t xml:space="preserve">Муниципальное унитарное предприятие «Торговый комплекс </w:t>
            </w:r>
            <w:proofErr w:type="spellStart"/>
            <w:r w:rsidRPr="00901D60">
              <w:rPr>
                <w:rFonts w:ascii="Times New Roman" w:hAnsi="Times New Roman"/>
                <w:bCs/>
              </w:rPr>
              <w:t>Приморско-Ахтарского</w:t>
            </w:r>
            <w:proofErr w:type="spellEnd"/>
            <w:r w:rsidRPr="00901D60">
              <w:rPr>
                <w:rFonts w:ascii="Times New Roman" w:hAnsi="Times New Roman"/>
                <w:bCs/>
              </w:rPr>
              <w:t xml:space="preserve"> район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2FE" w:rsidRPr="00D06726" w:rsidRDefault="001D52FE" w:rsidP="00BD06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D60">
              <w:rPr>
                <w:rFonts w:ascii="Times New Roman" w:hAnsi="Times New Roman"/>
                <w:sz w:val="24"/>
                <w:szCs w:val="24"/>
              </w:rPr>
              <w:t>преобразование в ОО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2FE" w:rsidRDefault="001D52FE" w:rsidP="00BD06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3</w:t>
            </w:r>
            <w:r w:rsidRPr="0095710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2FE" w:rsidRDefault="001D52FE" w:rsidP="00BD06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52FE" w:rsidRPr="00D06726" w:rsidTr="00BD0626">
        <w:trPr>
          <w:trHeight w:val="6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FE" w:rsidRDefault="001D52FE" w:rsidP="00BD06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2FE" w:rsidRPr="007D180E" w:rsidRDefault="001D52FE" w:rsidP="00BD062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D180E">
              <w:rPr>
                <w:rFonts w:ascii="Times New Roman" w:hAnsi="Times New Roman"/>
              </w:rPr>
              <w:t xml:space="preserve">Нежилое здание, площадью 750,5 кв. м, кадастровый номер 23:25:0101081:33, с земельным участком, площадью 852 кв. м, кадастровый номер 23:25:0101081:29, из земель населенных пунктов, с </w:t>
            </w:r>
            <w:r>
              <w:rPr>
                <w:rFonts w:ascii="Times New Roman" w:hAnsi="Times New Roman"/>
              </w:rPr>
              <w:t xml:space="preserve">видом </w:t>
            </w:r>
            <w:r w:rsidRPr="007D180E">
              <w:rPr>
                <w:rFonts w:ascii="Times New Roman" w:hAnsi="Times New Roman"/>
              </w:rPr>
              <w:t>разрешенн</w:t>
            </w:r>
            <w:r>
              <w:rPr>
                <w:rFonts w:ascii="Times New Roman" w:hAnsi="Times New Roman"/>
              </w:rPr>
              <w:t>ого</w:t>
            </w:r>
            <w:r w:rsidRPr="007D180E">
              <w:rPr>
                <w:rFonts w:ascii="Times New Roman" w:hAnsi="Times New Roman"/>
              </w:rPr>
              <w:t xml:space="preserve"> использования: под </w:t>
            </w:r>
            <w:r w:rsidRPr="007D180E">
              <w:rPr>
                <w:rFonts w:ascii="Times New Roman" w:hAnsi="Times New Roman"/>
                <w:color w:val="000000"/>
                <w:shd w:val="clear" w:color="auto" w:fill="FFFFFF"/>
              </w:rPr>
              <w:t>офисы, конторы и бизнес - центры</w:t>
            </w:r>
            <w:r w:rsidRPr="007D180E">
              <w:rPr>
                <w:rFonts w:ascii="Times New Roman" w:hAnsi="Times New Roman"/>
              </w:rPr>
              <w:t xml:space="preserve">, расположенные по адресу: </w:t>
            </w:r>
            <w:r w:rsidRPr="007D180E">
              <w:rPr>
                <w:rFonts w:ascii="Times New Roman" w:hAnsi="Times New Roman"/>
                <w:color w:val="000000"/>
                <w:shd w:val="clear" w:color="auto" w:fill="F8F9FA"/>
              </w:rPr>
              <w:t>Краснодарский край, р-н Приморско-Ахтарский, г. Приморско-Ахтарск, ул. Ленина, 7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2FE" w:rsidRPr="00D06726" w:rsidRDefault="001D52FE" w:rsidP="00BD06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106">
              <w:rPr>
                <w:rFonts w:ascii="Times New Roman" w:hAnsi="Times New Roman"/>
                <w:sz w:val="24"/>
                <w:szCs w:val="24"/>
              </w:rPr>
              <w:t>открытый аукци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2FE" w:rsidRPr="00D06726" w:rsidRDefault="001D52FE" w:rsidP="00BD06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3</w:t>
            </w:r>
            <w:r w:rsidRPr="0095710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2FE" w:rsidRDefault="001D52FE" w:rsidP="00BD06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находится в охранной зоне памятников культурного наследия</w:t>
            </w:r>
          </w:p>
        </w:tc>
      </w:tr>
      <w:tr w:rsidR="001D52FE" w:rsidRPr="00D06726" w:rsidTr="00BD0626">
        <w:trPr>
          <w:trHeight w:val="6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FE" w:rsidRDefault="001D52FE" w:rsidP="00BD06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2FE" w:rsidRPr="00901D60" w:rsidRDefault="001D52FE" w:rsidP="00BD062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D180E">
              <w:rPr>
                <w:rFonts w:ascii="Times New Roman" w:hAnsi="Times New Roman"/>
              </w:rPr>
              <w:t xml:space="preserve">Нежилое здание, площадью </w:t>
            </w:r>
            <w:r>
              <w:rPr>
                <w:rFonts w:ascii="Times New Roman" w:hAnsi="Times New Roman"/>
              </w:rPr>
              <w:t>297,5</w:t>
            </w:r>
            <w:r w:rsidRPr="007D180E">
              <w:rPr>
                <w:rFonts w:ascii="Times New Roman" w:hAnsi="Times New Roman"/>
              </w:rPr>
              <w:t xml:space="preserve"> кв. м, кадастровый номер 23:25:0101081:</w:t>
            </w:r>
            <w:r>
              <w:rPr>
                <w:rFonts w:ascii="Times New Roman" w:hAnsi="Times New Roman"/>
              </w:rPr>
              <w:t>47</w:t>
            </w:r>
            <w:r w:rsidRPr="007D180E">
              <w:rPr>
                <w:rFonts w:ascii="Times New Roman" w:hAnsi="Times New Roman"/>
              </w:rPr>
              <w:t xml:space="preserve">, с земельным участком, площадью </w:t>
            </w:r>
            <w:r>
              <w:rPr>
                <w:rFonts w:ascii="Times New Roman" w:hAnsi="Times New Roman"/>
              </w:rPr>
              <w:t>655</w:t>
            </w:r>
            <w:r w:rsidRPr="007D180E">
              <w:rPr>
                <w:rFonts w:ascii="Times New Roman" w:hAnsi="Times New Roman"/>
              </w:rPr>
              <w:t xml:space="preserve"> кв. м, кадастровый номер 23:25:0101081:</w:t>
            </w:r>
            <w:r>
              <w:rPr>
                <w:rFonts w:ascii="Times New Roman" w:hAnsi="Times New Roman"/>
              </w:rPr>
              <w:t>130</w:t>
            </w:r>
            <w:r w:rsidRPr="007D180E">
              <w:rPr>
                <w:rFonts w:ascii="Times New Roman" w:hAnsi="Times New Roman"/>
              </w:rPr>
              <w:t xml:space="preserve">, из земель населенных пунктов, с </w:t>
            </w:r>
            <w:r>
              <w:rPr>
                <w:rFonts w:ascii="Times New Roman" w:hAnsi="Times New Roman"/>
              </w:rPr>
              <w:t xml:space="preserve">видом </w:t>
            </w:r>
            <w:r w:rsidRPr="007D180E">
              <w:rPr>
                <w:rFonts w:ascii="Times New Roman" w:hAnsi="Times New Roman"/>
              </w:rPr>
              <w:t>разрешенн</w:t>
            </w:r>
            <w:r>
              <w:rPr>
                <w:rFonts w:ascii="Times New Roman" w:hAnsi="Times New Roman"/>
              </w:rPr>
              <w:t>ого</w:t>
            </w:r>
            <w:r w:rsidRPr="007D180E">
              <w:rPr>
                <w:rFonts w:ascii="Times New Roman" w:hAnsi="Times New Roman"/>
              </w:rPr>
              <w:t xml:space="preserve"> использования: под </w:t>
            </w:r>
            <w:r w:rsidRPr="007D180E">
              <w:rPr>
                <w:rFonts w:ascii="Times New Roman" w:hAnsi="Times New Roman"/>
                <w:color w:val="000000"/>
                <w:shd w:val="clear" w:color="auto" w:fill="FFFFFF"/>
              </w:rPr>
              <w:t>офисы, конторы и бизнес - центры</w:t>
            </w:r>
            <w:r w:rsidRPr="007D180E">
              <w:rPr>
                <w:rFonts w:ascii="Times New Roman" w:hAnsi="Times New Roman"/>
              </w:rPr>
              <w:t xml:space="preserve">, расположенные по адресу: </w:t>
            </w:r>
            <w:r w:rsidRPr="007D180E">
              <w:rPr>
                <w:rFonts w:ascii="Times New Roman" w:hAnsi="Times New Roman"/>
                <w:color w:val="000000"/>
                <w:shd w:val="clear" w:color="auto" w:fill="F8F9FA"/>
              </w:rPr>
              <w:t>Краснодарский край, р-н Приморско-Ахтарский, г. Приморско-Ахтарск, ул. Ленина, 7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2FE" w:rsidRPr="00D06726" w:rsidRDefault="001D52FE" w:rsidP="00BD06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106">
              <w:rPr>
                <w:rFonts w:ascii="Times New Roman" w:hAnsi="Times New Roman"/>
                <w:sz w:val="24"/>
                <w:szCs w:val="24"/>
              </w:rPr>
              <w:t>открытый аукци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2FE" w:rsidRPr="00D06726" w:rsidRDefault="001D52FE" w:rsidP="00BD06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3</w:t>
            </w:r>
            <w:r w:rsidRPr="0095710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2FE" w:rsidRDefault="001D52FE" w:rsidP="00BD06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находится в охранной зоне памятников культурного наследия</w:t>
            </w:r>
          </w:p>
        </w:tc>
      </w:tr>
      <w:tr w:rsidR="001D52FE" w:rsidRPr="00D06726" w:rsidTr="00BD0626">
        <w:trPr>
          <w:trHeight w:val="6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FE" w:rsidRDefault="001D52FE" w:rsidP="00BD06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2FE" w:rsidRPr="00901D60" w:rsidRDefault="001D52FE" w:rsidP="00BD062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D180E">
              <w:rPr>
                <w:rFonts w:ascii="Times New Roman" w:hAnsi="Times New Roman"/>
              </w:rPr>
              <w:t>Нежилое здание</w:t>
            </w:r>
            <w:r w:rsidRPr="00281E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котельная № 5 с дымовой трубой)</w:t>
            </w:r>
            <w:r w:rsidRPr="007D180E">
              <w:rPr>
                <w:rFonts w:ascii="Times New Roman" w:hAnsi="Times New Roman"/>
              </w:rPr>
              <w:t xml:space="preserve">, площадью </w:t>
            </w:r>
            <w:r>
              <w:rPr>
                <w:rFonts w:ascii="Times New Roman" w:hAnsi="Times New Roman"/>
              </w:rPr>
              <w:t>101,6</w:t>
            </w:r>
            <w:r w:rsidRPr="007D180E">
              <w:rPr>
                <w:rFonts w:ascii="Times New Roman" w:hAnsi="Times New Roman"/>
              </w:rPr>
              <w:t xml:space="preserve"> кв. м, кадастровый номер 23:25:0101081:3</w:t>
            </w:r>
            <w:r>
              <w:rPr>
                <w:rFonts w:ascii="Times New Roman" w:hAnsi="Times New Roman"/>
              </w:rPr>
              <w:t>1</w:t>
            </w:r>
            <w:r w:rsidRPr="002C56C6">
              <w:rPr>
                <w:rFonts w:ascii="Times New Roman" w:hAnsi="Times New Roman"/>
              </w:rPr>
              <w:t xml:space="preserve">, с земельным участком, площадью 246 кв. м, кадастровый номер 23:25:0101081:38, из земель населенных пунктов, с видом разрешенного использования: </w:t>
            </w:r>
            <w:r w:rsidRPr="00DD329E">
              <w:rPr>
                <w:rFonts w:ascii="Times New Roman" w:hAnsi="Times New Roman"/>
              </w:rPr>
              <w:t xml:space="preserve">под </w:t>
            </w:r>
            <w:r w:rsidRPr="00DD329E">
              <w:rPr>
                <w:rFonts w:ascii="Times New Roman" w:hAnsi="Times New Roman"/>
                <w:color w:val="000000"/>
                <w:shd w:val="clear" w:color="auto" w:fill="FFFFFF"/>
              </w:rPr>
              <w:t>административным зданием объектов культуры</w:t>
            </w:r>
            <w:r w:rsidRPr="00DD329E">
              <w:rPr>
                <w:rFonts w:ascii="Times New Roman" w:hAnsi="Times New Roman"/>
              </w:rPr>
              <w:t>,</w:t>
            </w:r>
            <w:r w:rsidRPr="007D180E">
              <w:rPr>
                <w:rFonts w:ascii="Times New Roman" w:hAnsi="Times New Roman"/>
              </w:rPr>
              <w:t xml:space="preserve"> расположенные по адресу: </w:t>
            </w:r>
            <w:r w:rsidRPr="007D180E">
              <w:rPr>
                <w:rFonts w:ascii="Times New Roman" w:hAnsi="Times New Roman"/>
                <w:color w:val="000000"/>
                <w:shd w:val="clear" w:color="auto" w:fill="F8F9FA"/>
              </w:rPr>
              <w:t xml:space="preserve">Краснодарский край, р-н Приморско-Ахтарский, г. Приморско-Ахтарск, ул. </w:t>
            </w:r>
            <w:r>
              <w:rPr>
                <w:rFonts w:ascii="Times New Roman" w:hAnsi="Times New Roman"/>
                <w:color w:val="000000"/>
                <w:shd w:val="clear" w:color="auto" w:fill="F8F9FA"/>
              </w:rPr>
              <w:t>Первомайская</w:t>
            </w:r>
            <w:r w:rsidRPr="007D180E">
              <w:rPr>
                <w:rFonts w:ascii="Times New Roman" w:hAnsi="Times New Roman"/>
                <w:color w:val="000000"/>
                <w:shd w:val="clear" w:color="auto" w:fill="F8F9FA"/>
              </w:rPr>
              <w:t>,</w:t>
            </w:r>
            <w:r>
              <w:rPr>
                <w:rFonts w:ascii="Times New Roman" w:hAnsi="Times New Roman"/>
                <w:color w:val="000000"/>
                <w:shd w:val="clear" w:color="auto" w:fill="F8F9FA"/>
              </w:rPr>
              <w:t xml:space="preserve"> </w:t>
            </w:r>
            <w:r w:rsidRPr="007D180E">
              <w:rPr>
                <w:rFonts w:ascii="Times New Roman" w:hAnsi="Times New Roman"/>
                <w:color w:val="000000"/>
                <w:shd w:val="clear" w:color="auto" w:fill="F8F9FA"/>
              </w:rPr>
              <w:t>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2FE" w:rsidRPr="00D06726" w:rsidRDefault="001D52FE" w:rsidP="00BD06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106">
              <w:rPr>
                <w:rFonts w:ascii="Times New Roman" w:hAnsi="Times New Roman"/>
                <w:sz w:val="24"/>
                <w:szCs w:val="24"/>
              </w:rPr>
              <w:t>открытый аукци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2FE" w:rsidRPr="00D06726" w:rsidRDefault="001D52FE" w:rsidP="00BD06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3</w:t>
            </w:r>
            <w:r w:rsidRPr="0095710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2FE" w:rsidRDefault="001D52FE" w:rsidP="00BD06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находится в охранной зоне памятников культурного наследия</w:t>
            </w:r>
          </w:p>
        </w:tc>
      </w:tr>
    </w:tbl>
    <w:p w:rsidR="001D52FE" w:rsidRDefault="001D52FE" w:rsidP="001D52FE">
      <w:pPr>
        <w:tabs>
          <w:tab w:val="left" w:pos="567"/>
          <w:tab w:val="left" w:pos="1275"/>
        </w:tabs>
        <w:spacing w:after="0" w:line="240" w:lineRule="auto"/>
        <w:ind w:right="-257"/>
        <w:jc w:val="both"/>
        <w:rPr>
          <w:rFonts w:ascii="Times New Roman" w:hAnsi="Times New Roman"/>
          <w:bCs/>
          <w:color w:val="26282F"/>
          <w:sz w:val="28"/>
          <w:szCs w:val="28"/>
        </w:rPr>
      </w:pPr>
    </w:p>
    <w:p w:rsidR="001D52FE" w:rsidRDefault="001D52FE" w:rsidP="001D52FE">
      <w:pPr>
        <w:tabs>
          <w:tab w:val="left" w:pos="567"/>
          <w:tab w:val="left" w:pos="1275"/>
        </w:tabs>
        <w:spacing w:after="0" w:line="240" w:lineRule="auto"/>
        <w:ind w:left="-426" w:firstLine="426"/>
        <w:jc w:val="both"/>
        <w:rPr>
          <w:rFonts w:ascii="Times New Roman" w:hAnsi="Times New Roman"/>
          <w:bCs/>
          <w:color w:val="26282F"/>
          <w:sz w:val="28"/>
          <w:szCs w:val="28"/>
        </w:rPr>
      </w:pPr>
      <w:r>
        <w:rPr>
          <w:rFonts w:ascii="Times New Roman" w:hAnsi="Times New Roman"/>
          <w:bCs/>
          <w:color w:val="26282F"/>
          <w:sz w:val="28"/>
          <w:szCs w:val="28"/>
        </w:rPr>
        <w:t>*Способ приватизации недвижимого имущества определяется последовательно в соответствии с нормами статей 18, 23, 24 Федерального закона                                        от 21 декабря 2001 года № 178-ФЗ «О приватизации государственного и</w:t>
      </w:r>
      <w:r w:rsidRPr="00B3727E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26282F"/>
          <w:sz w:val="28"/>
          <w:szCs w:val="28"/>
        </w:rPr>
        <w:t>муниципального имущества» с учетом норм Федерального закона                              от 22 июля 2008 года № 159-ФЗ «</w:t>
      </w:r>
      <w:r w:rsidRPr="00B3727E">
        <w:rPr>
          <w:rFonts w:ascii="Times New Roman" w:hAnsi="Times New Roman"/>
          <w:bCs/>
          <w:color w:val="26282F"/>
          <w:sz w:val="28"/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rFonts w:ascii="Times New Roman" w:hAnsi="Times New Roman"/>
          <w:bCs/>
          <w:color w:val="26282F"/>
          <w:sz w:val="28"/>
          <w:szCs w:val="28"/>
        </w:rPr>
        <w:t>».</w:t>
      </w:r>
    </w:p>
    <w:p w:rsidR="001D52FE" w:rsidRDefault="001D52FE" w:rsidP="001D52FE">
      <w:pPr>
        <w:tabs>
          <w:tab w:val="left" w:pos="567"/>
          <w:tab w:val="left" w:pos="1275"/>
        </w:tabs>
        <w:spacing w:after="0" w:line="240" w:lineRule="auto"/>
        <w:ind w:left="-426" w:right="-257" w:firstLine="426"/>
        <w:jc w:val="both"/>
        <w:rPr>
          <w:rFonts w:ascii="Times New Roman" w:hAnsi="Times New Roman"/>
          <w:bCs/>
          <w:color w:val="26282F"/>
          <w:sz w:val="28"/>
          <w:szCs w:val="28"/>
        </w:rPr>
      </w:pPr>
    </w:p>
    <w:p w:rsidR="001D52FE" w:rsidRDefault="001D52FE" w:rsidP="001D52FE">
      <w:pPr>
        <w:tabs>
          <w:tab w:val="left" w:pos="567"/>
          <w:tab w:val="left" w:pos="1275"/>
        </w:tabs>
        <w:spacing w:after="0" w:line="240" w:lineRule="auto"/>
        <w:ind w:left="-426" w:right="-257" w:firstLine="426"/>
        <w:jc w:val="both"/>
        <w:rPr>
          <w:rFonts w:ascii="Times New Roman" w:hAnsi="Times New Roman"/>
          <w:bCs/>
          <w:color w:val="26282F"/>
          <w:sz w:val="28"/>
          <w:szCs w:val="28"/>
        </w:rPr>
      </w:pPr>
    </w:p>
    <w:p w:rsidR="001D52FE" w:rsidRPr="00B3727E" w:rsidRDefault="001D52FE" w:rsidP="001D52FE">
      <w:pPr>
        <w:tabs>
          <w:tab w:val="left" w:pos="567"/>
          <w:tab w:val="left" w:pos="1275"/>
        </w:tabs>
        <w:spacing w:after="0" w:line="240" w:lineRule="auto"/>
        <w:ind w:left="-426" w:right="-257" w:firstLine="426"/>
        <w:jc w:val="both"/>
        <w:rPr>
          <w:rFonts w:ascii="Times New Roman" w:hAnsi="Times New Roman"/>
          <w:bCs/>
          <w:color w:val="26282F"/>
          <w:sz w:val="28"/>
          <w:szCs w:val="28"/>
        </w:rPr>
      </w:pPr>
    </w:p>
    <w:p w:rsidR="001D52FE" w:rsidRDefault="001D52FE" w:rsidP="001D52FE">
      <w:pPr>
        <w:tabs>
          <w:tab w:val="left" w:pos="567"/>
          <w:tab w:val="left" w:pos="1275"/>
        </w:tabs>
        <w:spacing w:after="0" w:line="240" w:lineRule="auto"/>
        <w:ind w:left="709" w:right="-257" w:hanging="1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1D52FE" w:rsidRDefault="001D52FE" w:rsidP="001D52FE">
      <w:pPr>
        <w:tabs>
          <w:tab w:val="left" w:pos="567"/>
          <w:tab w:val="left" w:pos="1275"/>
        </w:tabs>
        <w:spacing w:after="0" w:line="240" w:lineRule="auto"/>
        <w:ind w:left="709" w:right="-257" w:hanging="1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1D52FE" w:rsidRDefault="001D52FE" w:rsidP="001D52FE">
      <w:pPr>
        <w:tabs>
          <w:tab w:val="left" w:pos="567"/>
          <w:tab w:val="left" w:pos="1275"/>
        </w:tabs>
        <w:spacing w:after="0" w:line="240" w:lineRule="auto"/>
        <w:ind w:left="709" w:right="-257" w:hanging="11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риморско-Ахтарский район                                                                  А.А. </w:t>
      </w:r>
      <w:proofErr w:type="spellStart"/>
      <w:r>
        <w:rPr>
          <w:rFonts w:ascii="Times New Roman" w:hAnsi="Times New Roman"/>
          <w:sz w:val="28"/>
          <w:szCs w:val="28"/>
        </w:rPr>
        <w:t>Климачев</w:t>
      </w:r>
      <w:proofErr w:type="spellEnd"/>
    </w:p>
    <w:p w:rsidR="001D52FE" w:rsidRDefault="001D52FE" w:rsidP="001D52FE">
      <w:pPr>
        <w:tabs>
          <w:tab w:val="left" w:pos="29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D52FE" w:rsidRDefault="001D52FE" w:rsidP="001D52FE">
      <w:pPr>
        <w:tabs>
          <w:tab w:val="left" w:pos="567"/>
          <w:tab w:val="left" w:pos="12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52FE" w:rsidRDefault="001D52FE" w:rsidP="001D52FE">
      <w:pPr>
        <w:tabs>
          <w:tab w:val="left" w:pos="567"/>
          <w:tab w:val="left" w:pos="12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52FE" w:rsidRDefault="001D52FE" w:rsidP="001D52FE">
      <w:pPr>
        <w:tabs>
          <w:tab w:val="left" w:pos="567"/>
          <w:tab w:val="left" w:pos="12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52FE" w:rsidRDefault="001D52FE" w:rsidP="001D52FE">
      <w:pPr>
        <w:tabs>
          <w:tab w:val="left" w:pos="567"/>
          <w:tab w:val="left" w:pos="12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52FE" w:rsidRDefault="001D52FE" w:rsidP="001D52FE">
      <w:pPr>
        <w:tabs>
          <w:tab w:val="left" w:pos="567"/>
          <w:tab w:val="left" w:pos="12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52FE" w:rsidRDefault="001D52FE" w:rsidP="001D52FE">
      <w:pPr>
        <w:tabs>
          <w:tab w:val="left" w:pos="567"/>
          <w:tab w:val="left" w:pos="12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52FE" w:rsidRDefault="001D52FE" w:rsidP="001D52FE">
      <w:pPr>
        <w:tabs>
          <w:tab w:val="left" w:pos="567"/>
          <w:tab w:val="left" w:pos="12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52FE" w:rsidRDefault="001D52FE" w:rsidP="001D52FE">
      <w:pPr>
        <w:tabs>
          <w:tab w:val="left" w:pos="567"/>
          <w:tab w:val="left" w:pos="12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52FE" w:rsidRDefault="001D52FE" w:rsidP="001D52FE">
      <w:pPr>
        <w:tabs>
          <w:tab w:val="left" w:pos="567"/>
          <w:tab w:val="left" w:pos="12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52FE" w:rsidRDefault="001D52FE" w:rsidP="001D52FE">
      <w:pPr>
        <w:tabs>
          <w:tab w:val="left" w:pos="567"/>
          <w:tab w:val="left" w:pos="12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52FE" w:rsidRDefault="001D52FE" w:rsidP="001D52FE">
      <w:pPr>
        <w:tabs>
          <w:tab w:val="left" w:pos="567"/>
          <w:tab w:val="left" w:pos="12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52FE" w:rsidRDefault="001D52FE" w:rsidP="001D52FE">
      <w:pPr>
        <w:tabs>
          <w:tab w:val="left" w:pos="567"/>
          <w:tab w:val="left" w:pos="12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52FE" w:rsidRDefault="001D52FE" w:rsidP="001D52FE">
      <w:pPr>
        <w:tabs>
          <w:tab w:val="left" w:pos="567"/>
          <w:tab w:val="left" w:pos="12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52FE" w:rsidRDefault="001D52FE" w:rsidP="001D52FE">
      <w:pPr>
        <w:tabs>
          <w:tab w:val="left" w:pos="567"/>
          <w:tab w:val="left" w:pos="12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52FE" w:rsidRDefault="001D52FE" w:rsidP="001D52FE">
      <w:pPr>
        <w:tabs>
          <w:tab w:val="left" w:pos="567"/>
          <w:tab w:val="left" w:pos="12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52FE" w:rsidRDefault="001D52FE" w:rsidP="001D52FE">
      <w:pPr>
        <w:tabs>
          <w:tab w:val="left" w:pos="567"/>
          <w:tab w:val="left" w:pos="12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52FE" w:rsidRDefault="001D52FE" w:rsidP="001D52FE">
      <w:pPr>
        <w:tabs>
          <w:tab w:val="left" w:pos="567"/>
          <w:tab w:val="left" w:pos="12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52FE" w:rsidRDefault="001D52FE" w:rsidP="001D52FE">
      <w:pPr>
        <w:tabs>
          <w:tab w:val="left" w:pos="567"/>
          <w:tab w:val="left" w:pos="12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52FE" w:rsidRDefault="001D52FE" w:rsidP="001D52FE">
      <w:pPr>
        <w:tabs>
          <w:tab w:val="left" w:pos="567"/>
          <w:tab w:val="left" w:pos="12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52FE" w:rsidRPr="006B1EEF" w:rsidRDefault="001D52FE" w:rsidP="001D52FE">
      <w:pPr>
        <w:tabs>
          <w:tab w:val="left" w:pos="567"/>
          <w:tab w:val="left" w:pos="1275"/>
        </w:tabs>
        <w:spacing w:after="0" w:line="240" w:lineRule="auto"/>
        <w:ind w:left="709" w:right="-257" w:hanging="11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F47E1B" w:rsidRDefault="00F47E1B"/>
    <w:sectPr w:rsidR="00F47E1B" w:rsidSect="00307A5A">
      <w:pgSz w:w="11907" w:h="16840" w:code="1"/>
      <w:pgMar w:top="1134" w:right="567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C7DF1"/>
    <w:multiLevelType w:val="hybridMultilevel"/>
    <w:tmpl w:val="9CF848E2"/>
    <w:lvl w:ilvl="0" w:tplc="EB54B9B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2FE"/>
    <w:rsid w:val="001D52FE"/>
    <w:rsid w:val="00307A5A"/>
    <w:rsid w:val="003D6E72"/>
    <w:rsid w:val="003F04D7"/>
    <w:rsid w:val="00F4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BBFCF"/>
  <w15:chartTrackingRefBased/>
  <w15:docId w15:val="{2291F0E3-BDAA-4DD4-825A-F4B625027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2F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52F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uiPriority w:val="99"/>
    <w:unhideWhenUsed/>
    <w:rsid w:val="001D52F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5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52F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ahta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F7C58-AC54-4253-B653-0A748E8E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15</Words>
  <Characters>1205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Совет</cp:lastModifiedBy>
  <cp:revision>3</cp:revision>
  <cp:lastPrinted>2021-05-27T07:14:00Z</cp:lastPrinted>
  <dcterms:created xsi:type="dcterms:W3CDTF">2021-05-24T15:01:00Z</dcterms:created>
  <dcterms:modified xsi:type="dcterms:W3CDTF">2021-05-27T07:48:00Z</dcterms:modified>
</cp:coreProperties>
</file>